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1F" w:rsidRPr="00BD3B9A" w:rsidRDefault="00702F66">
      <w:pPr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1155065</wp:posOffset>
            </wp:positionV>
            <wp:extent cx="255270" cy="255270"/>
            <wp:effectExtent l="19050" t="0" r="0" b="0"/>
            <wp:wrapTopAndBottom/>
            <wp:docPr id="6" name="Picture 6" descr="Image result for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mail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25.75pt;margin-top:95.05pt;width:219pt;height:24.75pt;z-index:2516285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" filled="f" stroked="f">
            <v:textbox inset="0,0,0,0">
              <w:txbxContent>
                <w:p w:rsidR="00DB7DF3" w:rsidRPr="00DE55D7" w:rsidRDefault="00702F66" w:rsidP="0081210C">
                  <w:pPr>
                    <w:pStyle w:val="ListParagraph"/>
                    <w:spacing w:after="0" w:line="240" w:lineRule="exact"/>
                    <w:ind w:left="825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hyperlink r:id="rId7" w:history="1">
                    <w:r w:rsidRPr="00AD2A40">
                      <w:rPr>
                        <w:rStyle w:val="Hyperlink"/>
                        <w:rFonts w:cs="Calibri"/>
                        <w:spacing w:val="2"/>
                        <w:lang/>
                      </w:rPr>
                      <w:t>Monica.380114@2freemail.com</w:t>
                    </w:r>
                  </w:hyperlink>
                  <w:r>
                    <w:rPr>
                      <w:rFonts w:cs="Calibri"/>
                      <w:spacing w:val="2"/>
                      <w:lang/>
                    </w:rPr>
                    <w:t xml:space="preserve"> </w:t>
                  </w:r>
                  <w:r w:rsidR="009A041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</w:p>
                <w:p w:rsidR="00775706" w:rsidRPr="00DE55D7" w:rsidRDefault="00775706" w:rsidP="004964C8">
                  <w:pPr>
                    <w:spacing w:after="0" w:line="240" w:lineRule="exact"/>
                    <w:rPr>
                      <w:rFonts w:cs="Calibri"/>
                      <w:color w:val="3E3E3E"/>
                      <w:spacing w:val="2"/>
                      <w:lang/>
                    </w:rPr>
                  </w:pPr>
                </w:p>
              </w:txbxContent>
            </v:textbox>
            <w10:wrap type="square"/>
          </v:shape>
        </w:pict>
      </w:r>
      <w:r w:rsidR="00F5709A" w:rsidRPr="00BD3B9A">
        <w:rPr>
          <w:rFonts w:cs="Calibri"/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630613</wp:posOffset>
            </wp:positionH>
            <wp:positionV relativeFrom="paragraph">
              <wp:posOffset>3572510</wp:posOffset>
            </wp:positionV>
            <wp:extent cx="264160" cy="264160"/>
            <wp:effectExtent l="0" t="0" r="2540" b="2540"/>
            <wp:wrapNone/>
            <wp:docPr id="14" name="About Me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Ico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EB3">
        <w:rPr>
          <w:rFonts w:cs="Calibri"/>
          <w:noProof/>
        </w:rPr>
        <w:pict>
          <v:shape id="About Me Title" o:spid="_x0000_s1027" type="#_x0000_t202" style="position:absolute;margin-left:-13.9pt;margin-top:305.2pt;width:148.05pt;height:32.25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" filled="f" stroked="f" strokeweight=".5pt">
            <v:textbox inset="0,0,0,0">
              <w:txbxContent>
                <w:p w:rsidR="003509D2" w:rsidRPr="00AB33A4" w:rsidRDefault="00BE76CB" w:rsidP="00345790">
                  <w:pPr>
                    <w:jc w:val="center"/>
                    <w:rPr>
                      <w:rFonts w:cs="Calibri"/>
                      <w:b/>
                      <w:color w:val="FFFFFF"/>
                      <w:spacing w:val="4"/>
                      <w:sz w:val="32"/>
                      <w:szCs w:val="32"/>
                      <w:lang/>
                    </w:rPr>
                  </w:pPr>
                  <w:r w:rsidRPr="00AB33A4">
                    <w:rPr>
                      <w:rFonts w:cs="Calibri"/>
                      <w:b/>
                      <w:color w:val="FFFFFF"/>
                      <w:spacing w:val="4"/>
                      <w:sz w:val="32"/>
                      <w:szCs w:val="32"/>
                      <w:lang/>
                    </w:rPr>
                    <w:t xml:space="preserve"> </w:t>
                  </w:r>
                  <w:r w:rsidR="00CF10C8" w:rsidRPr="00AB33A4">
                    <w:rPr>
                      <w:rFonts w:cs="Calibri"/>
                      <w:b/>
                      <w:color w:val="FFFFFF"/>
                      <w:spacing w:val="4"/>
                      <w:sz w:val="32"/>
                      <w:szCs w:val="32"/>
                      <w:lang/>
                    </w:rPr>
                    <w:t>ABOUT ME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Address Text" o:spid="_x0000_s1028" type="#_x0000_t202" style="position:absolute;margin-left:-6pt;margin-top:202.9pt;width:130.6pt;height:70.9pt;z-index:251629568;visibility:visible;mso-position-horizontal-relative:text;mso-position-vertical-relative:text;mso-width-relative:margin;mso-height-relative:margin" filled="f" stroked="f" strokeweight=".5pt">
            <v:textbox inset="0,0,0,0">
              <w:txbxContent>
                <w:p w:rsidR="00345790" w:rsidRDefault="00BE76CB" w:rsidP="00B84E3B">
                  <w:pPr>
                    <w:spacing w:after="40" w:line="220" w:lineRule="exact"/>
                    <w:jc w:val="center"/>
                    <w:rPr>
                      <w:rFonts w:asciiTheme="minorHAnsi" w:hAnsiTheme="minorHAnsi" w:cstheme="minorHAnsi"/>
                      <w:color w:val="FFFFFF"/>
                      <w:spacing w:val="2"/>
                      <w:lang/>
                    </w:rPr>
                  </w:pPr>
                  <w:r w:rsidRPr="00AB33A4">
                    <w:rPr>
                      <w:rFonts w:asciiTheme="minorHAnsi" w:hAnsiTheme="minorHAnsi" w:cstheme="minorHAnsi"/>
                      <w:color w:val="FFFFFF"/>
                      <w:spacing w:val="2"/>
                      <w:lang/>
                    </w:rPr>
                    <w:br/>
                  </w:r>
                  <w:r w:rsidR="00AA70A7">
                    <w:rPr>
                      <w:rFonts w:asciiTheme="minorHAnsi" w:hAnsiTheme="minorHAnsi" w:cstheme="minorHAnsi"/>
                      <w:color w:val="FFFFFF"/>
                      <w:spacing w:val="2"/>
                      <w:lang/>
                    </w:rPr>
                    <w:t>Abu Dha</w:t>
                  </w:r>
                  <w:r w:rsidR="00B84E3B">
                    <w:rPr>
                      <w:rFonts w:asciiTheme="minorHAnsi" w:hAnsiTheme="minorHAnsi" w:cstheme="minorHAnsi"/>
                      <w:color w:val="FFFFFF"/>
                      <w:spacing w:val="2"/>
                      <w:lang/>
                    </w:rPr>
                    <w:t>bi</w:t>
                  </w:r>
                  <w:r w:rsidR="00F5709A">
                    <w:rPr>
                      <w:rFonts w:asciiTheme="minorHAnsi" w:hAnsiTheme="minorHAnsi" w:cstheme="minorHAnsi"/>
                      <w:color w:val="FFFFFF"/>
                      <w:spacing w:val="2"/>
                      <w:lang/>
                    </w:rPr>
                    <w:t>, UAE</w:t>
                  </w:r>
                </w:p>
                <w:p w:rsidR="00B84E3B" w:rsidRDefault="00B84E3B" w:rsidP="00B84E3B">
                  <w:pPr>
                    <w:spacing w:after="40" w:line="220" w:lineRule="exact"/>
                    <w:jc w:val="center"/>
                    <w:rPr>
                      <w:rFonts w:asciiTheme="minorHAnsi" w:hAnsiTheme="minorHAnsi" w:cstheme="minorHAnsi"/>
                      <w:color w:val="FFFFFF"/>
                      <w:spacing w:val="2"/>
                      <w:lang/>
                    </w:rPr>
                  </w:pPr>
                </w:p>
                <w:p w:rsidR="004B27B0" w:rsidRPr="00AB33A4" w:rsidRDefault="004B27B0" w:rsidP="008914EC">
                  <w:pPr>
                    <w:spacing w:after="40" w:line="220" w:lineRule="exact"/>
                    <w:jc w:val="center"/>
                    <w:rPr>
                      <w:rFonts w:asciiTheme="minorHAnsi" w:hAnsiTheme="minorHAnsi" w:cstheme="minorHAnsi"/>
                      <w:color w:val="FFFFFF"/>
                      <w:spacing w:val="2"/>
                      <w:lang/>
                    </w:rPr>
                  </w:pPr>
                  <w:r>
                    <w:rPr>
                      <w:rFonts w:asciiTheme="minorHAnsi" w:hAnsiTheme="minorHAnsi" w:cstheme="minorHAnsi"/>
                      <w:color w:val="FFFFFF"/>
                      <w:spacing w:val="2"/>
                      <w:lang/>
                    </w:rPr>
                    <w:t>Dubai</w:t>
                  </w:r>
                  <w:r w:rsidR="00F5709A">
                    <w:rPr>
                      <w:rFonts w:asciiTheme="minorHAnsi" w:hAnsiTheme="minorHAnsi" w:cstheme="minorHAnsi"/>
                      <w:color w:val="FFFFFF"/>
                      <w:spacing w:val="2"/>
                      <w:lang/>
                    </w:rPr>
                    <w:t>, UAE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Date Text" o:spid="_x0000_s1029" type="#_x0000_t202" style="position:absolute;margin-left:161.75pt;margin-top:445.2pt;width:397.5pt;height:46.3pt;z-index:251718656;visibility:visible;mso-position-horizontal-relative:text;mso-position-vertical-relative:text;mso-width-relative:margin;mso-height-relative:margin" filled="f" stroked="f" strokeweight=".5pt">
            <v:textbox inset="0,0,0,0">
              <w:txbxContent>
                <w:p w:rsidR="003174F9" w:rsidRPr="003174F9" w:rsidRDefault="008E3A18" w:rsidP="00820629">
                  <w:p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8E3A18">
                    <w:rPr>
                      <w:rFonts w:cs="Calibri"/>
                      <w:b/>
                      <w:color w:val="3E3E3E"/>
                      <w:spacing w:val="2"/>
                      <w:lang/>
                    </w:rPr>
                    <w:t>Shangri-La &amp; Traders hot</w:t>
                  </w:r>
                  <w:r w:rsidR="00184857">
                    <w:rPr>
                      <w:rFonts w:cs="Calibri"/>
                      <w:b/>
                      <w:color w:val="3E3E3E"/>
                      <w:spacing w:val="2"/>
                      <w:lang/>
                    </w:rPr>
                    <w:t>el</w:t>
                  </w:r>
                  <w:r w:rsidRPr="003174F9">
                    <w:rPr>
                      <w:rFonts w:cs="Calibri"/>
                      <w:color w:val="3E3E3E"/>
                      <w:spacing w:val="2"/>
                      <w:lang/>
                    </w:rPr>
                    <w:t>.</w:t>
                  </w: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="003174F9" w:rsidRPr="003174F9">
                    <w:rPr>
                      <w:rFonts w:cs="Calibri"/>
                      <w:color w:val="3E3E3E"/>
                      <w:spacing w:val="2"/>
                      <w:lang/>
                    </w:rPr>
                    <w:t>March 2009 – Januar</w:t>
                  </w:r>
                  <w:r w:rsidR="00EF17A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y </w:t>
                  </w:r>
                  <w:r w:rsidR="003174F9" w:rsidRPr="003174F9">
                    <w:rPr>
                      <w:rFonts w:cs="Calibri"/>
                      <w:color w:val="3E3E3E"/>
                      <w:spacing w:val="2"/>
                      <w:lang/>
                    </w:rPr>
                    <w:t>2013</w:t>
                  </w:r>
                  <w:r w:rsidR="00EF17A8">
                    <w:rPr>
                      <w:rFonts w:cs="Calibri"/>
                      <w:color w:val="3E3E3E"/>
                      <w:spacing w:val="2"/>
                      <w:lang/>
                    </w:rPr>
                    <w:t>.</w:t>
                  </w:r>
                </w:p>
                <w:p w:rsidR="003F69B8" w:rsidRDefault="003174F9" w:rsidP="00820629">
                  <w:p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3174F9">
                    <w:rPr>
                      <w:rFonts w:cs="Calibri"/>
                      <w:color w:val="3E3E3E"/>
                      <w:spacing w:val="2"/>
                      <w:lang/>
                    </w:rPr>
                    <w:t>Secretary</w:t>
                  </w:r>
                  <w:r w:rsidR="00676FB7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, Executive Assistant to Chief Engineer </w:t>
                  </w:r>
                  <w:r w:rsidR="00DF0424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&amp; </w:t>
                  </w:r>
                  <w:r w:rsidRPr="003174F9">
                    <w:rPr>
                      <w:rFonts w:cs="Calibri"/>
                      <w:color w:val="3E3E3E"/>
                      <w:spacing w:val="2"/>
                      <w:lang/>
                    </w:rPr>
                    <w:t>Store Admin Superviso</w:t>
                  </w:r>
                  <w:r w:rsidR="0051525F">
                    <w:rPr>
                      <w:rFonts w:cs="Calibri"/>
                      <w:color w:val="3E3E3E"/>
                      <w:spacing w:val="2"/>
                      <w:lang/>
                    </w:rPr>
                    <w:t>r</w:t>
                  </w:r>
                </w:p>
                <w:p w:rsidR="0044118D" w:rsidRPr="00422CDC" w:rsidRDefault="005B762B" w:rsidP="00422CDC">
                  <w:pPr>
                    <w:pStyle w:val="ListParagraph"/>
                    <w:numPr>
                      <w:ilvl w:val="0"/>
                      <w:numId w:val="5"/>
                    </w:num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820629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Awarded Silver Awards. </w:t>
                  </w:r>
                  <w:r w:rsidR="00593875" w:rsidRPr="00820629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July 2012 &amp; </w:t>
                  </w:r>
                  <w:r w:rsidR="00EF17A8" w:rsidRPr="00820629">
                    <w:rPr>
                      <w:rFonts w:cs="Calibri"/>
                      <w:color w:val="3E3E3E"/>
                      <w:spacing w:val="2"/>
                      <w:lang/>
                    </w:rPr>
                    <w:t>June 2010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_x0000_s1030" type="#_x0000_t202" style="position:absolute;margin-left:162.75pt;margin-top:364.5pt;width:375pt;height:78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" filled="f" stroked="f" strokeweight=".5pt">
            <v:textbox inset="0,0,0,0">
              <w:txbxContent>
                <w:p w:rsidR="00654E02" w:rsidRDefault="00073993" w:rsidP="005806FC">
                  <w:pPr>
                    <w:pStyle w:val="NoSpacing"/>
                  </w:pPr>
                  <w:proofErr w:type="spellStart"/>
                  <w:proofErr w:type="gramStart"/>
                  <w:r w:rsidRPr="00073993">
                    <w:rPr>
                      <w:b/>
                    </w:rPr>
                    <w:t>ProVita</w:t>
                  </w:r>
                  <w:proofErr w:type="spellEnd"/>
                  <w:r w:rsidRPr="00073993">
                    <w:rPr>
                      <w:b/>
                    </w:rPr>
                    <w:t xml:space="preserve"> International Medical Center</w:t>
                  </w:r>
                  <w:r>
                    <w:t>.</w:t>
                  </w:r>
                  <w:proofErr w:type="gramEnd"/>
                  <w:r>
                    <w:t xml:space="preserve"> </w:t>
                  </w:r>
                  <w:r w:rsidR="00844F04">
                    <w:t>February 2013 – December 2014</w:t>
                  </w:r>
                  <w:r>
                    <w:t>.</w:t>
                  </w:r>
                  <w:r w:rsidR="00973DF8">
                    <w:br/>
                  </w:r>
                  <w:r w:rsidR="0029776D">
                    <w:t>Ad</w:t>
                  </w:r>
                  <w:r w:rsidR="00844F04">
                    <w:t>min Assistant</w:t>
                  </w:r>
                  <w:r w:rsidR="00D01313">
                    <w:t xml:space="preserve"> – Facilities.</w:t>
                  </w:r>
                  <w:r w:rsidR="006F75EC">
                    <w:t xml:space="preserve"> Receptionist,</w:t>
                  </w:r>
                  <w:r w:rsidR="00380F82">
                    <w:t xml:space="preserve"> operator, patient relation</w:t>
                  </w:r>
                </w:p>
                <w:p w:rsidR="009A39FA" w:rsidRDefault="0048490C" w:rsidP="005806F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ersuaded resident calendars, doctor appointments, organized both clinical &amp; non clinical agendas</w:t>
                  </w:r>
                  <w:r w:rsidR="00CC7438">
                    <w:t>, meetings</w:t>
                  </w:r>
                  <w:r w:rsidR="0010717A">
                    <w:t xml:space="preserve"> &amp; </w:t>
                  </w:r>
                  <w:r w:rsidR="008B0E20">
                    <w:t>events</w:t>
                  </w:r>
                </w:p>
                <w:p w:rsidR="00D01313" w:rsidRDefault="003910CE" w:rsidP="005806F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Rewarded </w:t>
                  </w:r>
                  <w:r w:rsidR="00F5621A">
                    <w:t xml:space="preserve">thank you notes, </w:t>
                  </w:r>
                  <w:proofErr w:type="gramStart"/>
                  <w:r w:rsidR="00F5621A">
                    <w:t>CEO &amp;</w:t>
                  </w:r>
                  <w:proofErr w:type="gramEnd"/>
                  <w:r w:rsidR="00F5621A">
                    <w:t xml:space="preserve"> Colleagues. 2013 &amp; 2014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_x0000_s1031" type="#_x0000_t202" style="position:absolute;margin-left:163.05pt;margin-top:492.6pt;width:368.6pt;height:26.9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" filled="f" stroked="f" strokeweight=".5pt">
            <v:textbox inset="0,0,0,0">
              <w:txbxContent>
                <w:p w:rsidR="00EB1E7F" w:rsidRDefault="00C659B0" w:rsidP="000D0C52">
                  <w:p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941D38">
                    <w:rPr>
                      <w:rFonts w:cs="Calibri"/>
                      <w:b/>
                      <w:color w:val="3E3E3E"/>
                      <w:spacing w:val="2"/>
                      <w:lang/>
                    </w:rPr>
                    <w:t>ConvergINCommunications Consultancy.</w:t>
                  </w: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="00AD588F">
                    <w:rPr>
                      <w:rFonts w:cs="Calibri"/>
                      <w:color w:val="3E3E3E"/>
                      <w:spacing w:val="2"/>
                      <w:lang/>
                    </w:rPr>
                    <w:t>July 2008 – January 2009.</w:t>
                  </w:r>
                </w:p>
                <w:p w:rsidR="009D714E" w:rsidRPr="00820629" w:rsidRDefault="009D714E" w:rsidP="000D0C52">
                  <w:p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>Executive Assistant to Site Manager</w:t>
                  </w:r>
                  <w:r w:rsidR="00B726B8">
                    <w:rPr>
                      <w:rFonts w:cs="Calibri"/>
                      <w:color w:val="3E3E3E"/>
                      <w:spacing w:val="2"/>
                      <w:lang/>
                    </w:rPr>
                    <w:t>.</w:t>
                  </w:r>
                </w:p>
              </w:txbxContent>
            </v:textbox>
          </v:shape>
        </w:pict>
      </w:r>
      <w:r w:rsidR="0063495F" w:rsidRPr="00BD3B9A">
        <w:rPr>
          <w:rFonts w:cs="Calibri"/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652308</wp:posOffset>
            </wp:positionH>
            <wp:positionV relativeFrom="paragraph">
              <wp:posOffset>1962150</wp:posOffset>
            </wp:positionV>
            <wp:extent cx="264160" cy="264160"/>
            <wp:effectExtent l="0" t="0" r="2540" b="2540"/>
            <wp:wrapNone/>
            <wp:docPr id="2" name="Address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 Icon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EB3">
        <w:rPr>
          <w:rFonts w:cs="Calibri"/>
          <w:noProof/>
        </w:rPr>
        <w:pict>
          <v:shape id="About Me Text" o:spid="_x0000_s1032" type="#_x0000_t202" style="position:absolute;margin-left:-29.45pt;margin-top:323.9pt;width:183.75pt;height:168pt;z-index:251632640;visibility:visible;mso-position-horizontal-relative:text;mso-position-vertical-relative:text;mso-width-relative:margin;mso-height-relative:margin" filled="f" stroked="f" strokeweight=".5pt">
            <v:textbox inset="0,0,0,0">
              <w:txbxContent>
                <w:p w:rsidR="00F43F54" w:rsidRPr="00AB33A4" w:rsidRDefault="00F43F54" w:rsidP="00BE3B87">
                  <w:pPr>
                    <w:spacing w:after="40" w:line="220" w:lineRule="exact"/>
                    <w:jc w:val="center"/>
                    <w:rPr>
                      <w:rFonts w:cs="Calibri"/>
                      <w:color w:val="FFFFFF"/>
                      <w:spacing w:val="2"/>
                      <w:lang/>
                    </w:rPr>
                  </w:pPr>
                </w:p>
                <w:p w:rsidR="003509D2" w:rsidRPr="00AB33A4" w:rsidRDefault="00A42B3A" w:rsidP="00BE3B87">
                  <w:pPr>
                    <w:spacing w:after="40" w:line="220" w:lineRule="exact"/>
                    <w:jc w:val="center"/>
                    <w:rPr>
                      <w:rFonts w:cs="Calibri"/>
                      <w:color w:val="FFFFFF"/>
                      <w:spacing w:val="2"/>
                      <w:lang/>
                    </w:rPr>
                  </w:pPr>
                  <w:r w:rsidRPr="00AB33A4">
                    <w:rPr>
                      <w:rFonts w:cs="Calibri"/>
                      <w:color w:val="FFFFFF"/>
                      <w:spacing w:val="2"/>
                      <w:lang/>
                    </w:rPr>
                    <w:t>A double certified of Executive Personal Assistant &amp; Human Resources recruitment, attaining basic understanding Arabic,</w:t>
                  </w:r>
                  <w:r w:rsidR="009D7B7F">
                    <w:rPr>
                      <w:rFonts w:cs="Calibri"/>
                      <w:color w:val="FFFFFF"/>
                      <w:spacing w:val="2"/>
                      <w:lang/>
                    </w:rPr>
                    <w:t xml:space="preserve"> </w:t>
                  </w:r>
                  <w:r w:rsidRPr="00AB33A4">
                    <w:rPr>
                      <w:rFonts w:cs="Calibri"/>
                      <w:color w:val="FFFFFF"/>
                      <w:spacing w:val="2"/>
                      <w:lang/>
                    </w:rPr>
                    <w:t>won several awards &amp; rewards with success stories proof,</w:t>
                  </w:r>
                  <w:r w:rsidR="001613DE" w:rsidRPr="00AB33A4">
                    <w:rPr>
                      <w:rFonts w:cs="Calibri"/>
                      <w:color w:val="FFFFFF"/>
                      <w:spacing w:val="2"/>
                      <w:lang/>
                    </w:rPr>
                    <w:t xml:space="preserve"> </w:t>
                  </w:r>
                  <w:r w:rsidRPr="00AB33A4">
                    <w:rPr>
                      <w:rFonts w:cs="Calibri"/>
                      <w:color w:val="FFFFFF"/>
                      <w:spacing w:val="2"/>
                      <w:lang/>
                    </w:rPr>
                    <w:t xml:space="preserve">having 9 years UAE experience, focusing in Admin, expanded my expertise into HR &amp; </w:t>
                  </w:r>
                  <w:r w:rsidR="002113D4" w:rsidRPr="00AB33A4">
                    <w:rPr>
                      <w:rFonts w:cs="Calibri"/>
                      <w:color w:val="FFFFFF"/>
                      <w:spacing w:val="2"/>
                      <w:lang/>
                    </w:rPr>
                    <w:t>finance</w:t>
                  </w:r>
                  <w:r w:rsidRPr="00AB33A4">
                    <w:rPr>
                      <w:rFonts w:cs="Calibri"/>
                      <w:color w:val="FFFFFF"/>
                      <w:spacing w:val="2"/>
                      <w:lang/>
                    </w:rPr>
                    <w:t>. Immediate to serve the competence as any expert Admin/Secretary/Office Manager/HR Generalist/</w:t>
                  </w:r>
                  <w:r w:rsidR="002113D4" w:rsidRPr="00AB33A4">
                    <w:rPr>
                      <w:rFonts w:cs="Calibri"/>
                      <w:color w:val="FFFFFF"/>
                      <w:spacing w:val="2"/>
                      <w:lang/>
                    </w:rPr>
                    <w:t>Finance Assistant</w:t>
                  </w:r>
                  <w:r w:rsidR="001613DE" w:rsidRPr="00AB33A4">
                    <w:rPr>
                      <w:rFonts w:cs="Calibri"/>
                      <w:color w:val="FFFFFF"/>
                      <w:spacing w:val="2"/>
                      <w:lang/>
                    </w:rPr>
                    <w:t xml:space="preserve"> </w:t>
                  </w:r>
                  <w:r w:rsidRPr="00AB33A4">
                    <w:rPr>
                      <w:rFonts w:cs="Calibri"/>
                      <w:color w:val="FFFFFF"/>
                      <w:spacing w:val="2"/>
                      <w:lang/>
                    </w:rPr>
                    <w:t>posts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_x0000_s1033" type="#_x0000_t202" style="position:absolute;margin-left:-11.3pt;margin-top:489.5pt;width:53.25pt;height:30.3pt;z-index:2517002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" filled="f" stroked="f">
            <v:textbox inset="0,0,0,0">
              <w:txbxContent>
                <w:p w:rsidR="00464560" w:rsidRPr="001D214C" w:rsidRDefault="00464560" w:rsidP="004964C8">
                  <w:pPr>
                    <w:spacing w:after="0" w:line="240" w:lineRule="exact"/>
                    <w:rPr>
                      <w:rFonts w:ascii="Work Sans ExtraLight" w:hAnsi="Work Sans ExtraLight"/>
                      <w:b/>
                      <w:color w:val="FFFFFF" w:themeColor="background1"/>
                      <w:spacing w:val="2"/>
                      <w:sz w:val="32"/>
                      <w:szCs w:val="32"/>
                      <w:lang/>
                    </w:rPr>
                  </w:pPr>
                </w:p>
                <w:p w:rsidR="00464560" w:rsidRPr="001D214C" w:rsidRDefault="005044A3" w:rsidP="004964C8">
                  <w:pPr>
                    <w:spacing w:after="0" w:line="240" w:lineRule="exact"/>
                    <w:rPr>
                      <w:rFonts w:ascii="Work Sans ExtraLight" w:hAnsi="Work Sans ExtraLight"/>
                      <w:b/>
                      <w:color w:val="FFFFFF" w:themeColor="background1"/>
                      <w:spacing w:val="2"/>
                      <w:sz w:val="32"/>
                      <w:szCs w:val="32"/>
                      <w:lang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7722" cy="341406"/>
                        <wp:effectExtent l="0" t="0" r="7620" b="1905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722" cy="341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0C0F">
                    <w:rPr>
                      <w:rFonts w:ascii="Work Sans ExtraLight" w:hAnsi="Work Sans ExtraLight"/>
                      <w:b/>
                      <w:color w:val="FFFFFF" w:themeColor="background1"/>
                      <w:spacing w:val="2"/>
                      <w:sz w:val="32"/>
                      <w:szCs w:val="32"/>
                      <w:lang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706EB3">
        <w:rPr>
          <w:rFonts w:cs="Calibri"/>
          <w:noProof/>
        </w:rPr>
        <w:pict>
          <v:shape id="Education Title" o:spid="_x0000_s1034" type="#_x0000_t202" style="position:absolute;margin-left:242.05pt;margin-top:733.85pt;width:255.6pt;height:48.85pt;z-index:251730944;visibility:visible;mso-position-horizontal-relative:text;mso-position-vertical-relative:text;mso-width-relative:margin;mso-height-relative:margin" filled="f" stroked="f" strokeweight=".5pt">
            <v:textbox inset="0,0,0,0">
              <w:txbxContent>
                <w:p w:rsidR="00505EBD" w:rsidRPr="004D133E" w:rsidRDefault="0041548C" w:rsidP="00505EBD">
                  <w:pPr>
                    <w:pStyle w:val="NoSpacing"/>
                    <w:rPr>
                      <w:b/>
                      <w:lang/>
                    </w:rPr>
                  </w:pPr>
                  <w:r w:rsidRPr="004D133E">
                    <w:rPr>
                      <w:b/>
                      <w:lang/>
                    </w:rPr>
                    <w:t>Universitas 17 Agustus 1945 – Semarang, Indonesi</w:t>
                  </w:r>
                  <w:r w:rsidR="00835EBD" w:rsidRPr="004D133E">
                    <w:rPr>
                      <w:b/>
                      <w:lang/>
                    </w:rPr>
                    <w:t xml:space="preserve">a, </w:t>
                  </w:r>
                </w:p>
                <w:p w:rsidR="00DD0BEE" w:rsidRPr="004D133E" w:rsidRDefault="00835EBD" w:rsidP="00505EBD">
                  <w:pPr>
                    <w:pStyle w:val="NoSpacing"/>
                    <w:rPr>
                      <w:b/>
                      <w:lang/>
                    </w:rPr>
                  </w:pPr>
                  <w:r w:rsidRPr="004D133E">
                    <w:rPr>
                      <w:b/>
                      <w:lang/>
                    </w:rPr>
                    <w:t xml:space="preserve">majoring in </w:t>
                  </w:r>
                  <w:r w:rsidR="00EB0786" w:rsidRPr="004D133E">
                    <w:rPr>
                      <w:b/>
                      <w:lang/>
                    </w:rPr>
                    <w:t>Economics Management &amp; Fi</w:t>
                  </w:r>
                  <w:r w:rsidR="00505EBD" w:rsidRPr="004D133E">
                    <w:rPr>
                      <w:b/>
                      <w:lang/>
                    </w:rPr>
                    <w:t>nance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_x0000_s1035" type="#_x0000_t202" style="position:absolute;margin-left:118.45pt;margin-top:735.4pt;width:145.05pt;height:12.6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" filled="f" stroked="f" strokeweight=".5pt">
            <v:textbox inset="0,0,0,0">
              <w:txbxContent>
                <w:p w:rsidR="00A66925" w:rsidRPr="00E719BD" w:rsidRDefault="00A66925" w:rsidP="00345790">
                  <w:pPr>
                    <w:jc w:val="center"/>
                    <w:rPr>
                      <w:rFonts w:asciiTheme="minorHAnsi" w:hAnsiTheme="minorHAnsi" w:cstheme="minorHAnsi"/>
                      <w:color w:val="3E3E3E"/>
                      <w:spacing w:val="4"/>
                      <w:lang/>
                    </w:rPr>
                  </w:pPr>
                  <w:r w:rsidRPr="00E719BD">
                    <w:rPr>
                      <w:rFonts w:asciiTheme="minorHAnsi" w:hAnsiTheme="minorHAnsi" w:cstheme="minorHAnsi"/>
                      <w:color w:val="3E3E3E"/>
                      <w:spacing w:val="4"/>
                      <w:lang/>
                    </w:rPr>
                    <w:t>EDUCATION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Education_01_Title" o:spid="_x0000_s1036" type="#_x0000_t202" style="position:absolute;margin-left:207.9pt;margin-top:663.5pt;width:343.4pt;height:70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" filled="f" stroked="f" strokeweight=".5pt">
            <v:textbox inset="0,0,0,0">
              <w:txbxContent>
                <w:p w:rsidR="00E173E8" w:rsidRPr="00CD7672" w:rsidRDefault="003E45FF" w:rsidP="00CD767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="Calibri"/>
                      <w:b/>
                      <w:i/>
                      <w:color w:val="3E3E3E"/>
                      <w:spacing w:val="2"/>
                      <w:lang/>
                    </w:rPr>
                  </w:pPr>
                  <w:r w:rsidRPr="00CD7672">
                    <w:rPr>
                      <w:rFonts w:cs="Calibri"/>
                      <w:b/>
                      <w:i/>
                      <w:color w:val="3E3E3E"/>
                      <w:spacing w:val="2"/>
                      <w:lang/>
                    </w:rPr>
                    <w:t xml:space="preserve">Executive Personal Assistant. </w:t>
                  </w:r>
                  <w:r w:rsidRPr="00CD7672">
                    <w:rPr>
                      <w:rFonts w:cs="Calibri"/>
                      <w:i/>
                      <w:color w:val="3E3E3E"/>
                      <w:spacing w:val="2"/>
                      <w:lang/>
                    </w:rPr>
                    <w:t xml:space="preserve">RiseAssist Business Training, Women empowering. Dubai 2017. Graduated </w:t>
                  </w:r>
                  <w:r>
                    <w:rPr>
                      <w:rFonts w:cs="Calibri"/>
                      <w:i/>
                      <w:color w:val="3E3E3E"/>
                      <w:spacing w:val="2"/>
                      <w:lang/>
                    </w:rPr>
                    <w:t>through</w:t>
                  </w:r>
                  <w:r w:rsidRPr="00CD7672">
                    <w:rPr>
                      <w:rFonts w:cs="Calibri"/>
                      <w:i/>
                      <w:color w:val="3E3E3E"/>
                      <w:spacing w:val="2"/>
                      <w:lang/>
                    </w:rPr>
                    <w:t xml:space="preserve"> scholarship as the best</w:t>
                  </w:r>
                  <w:r>
                    <w:rPr>
                      <w:rFonts w:cs="Calibri"/>
                      <w:i/>
                      <w:color w:val="3E3E3E"/>
                      <w:spacing w:val="2"/>
                      <w:lang/>
                    </w:rPr>
                    <w:t xml:space="preserve"> student in </w:t>
                  </w:r>
                  <w:r w:rsidRPr="00CD7672">
                    <w:rPr>
                      <w:rFonts w:cs="Calibri"/>
                      <w:i/>
                      <w:color w:val="3E3E3E"/>
                      <w:spacing w:val="2"/>
                      <w:lang/>
                    </w:rPr>
                    <w:t>November</w:t>
                  </w:r>
                  <w:r>
                    <w:rPr>
                      <w:rFonts w:cs="Calibri"/>
                      <w:i/>
                      <w:color w:val="3E3E3E"/>
                      <w:spacing w:val="2"/>
                      <w:lang/>
                    </w:rPr>
                    <w:t xml:space="preserve"> class</w:t>
                  </w:r>
                  <w:r w:rsidR="00E173E8" w:rsidRPr="00CD7672">
                    <w:rPr>
                      <w:rFonts w:cs="Calibri"/>
                      <w:i/>
                      <w:color w:val="3E3E3E"/>
                      <w:spacing w:val="2"/>
                      <w:lang/>
                    </w:rPr>
                    <w:t>.</w:t>
                  </w:r>
                </w:p>
                <w:p w:rsidR="00063005" w:rsidRPr="00CD7672" w:rsidRDefault="003E45FF" w:rsidP="00CD767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="Calibri"/>
                      <w:b/>
                      <w:i/>
                      <w:color w:val="3E3E3E"/>
                      <w:spacing w:val="2"/>
                      <w:lang/>
                    </w:rPr>
                  </w:pPr>
                  <w:r w:rsidRPr="00CD7672">
                    <w:rPr>
                      <w:rFonts w:cs="Calibri"/>
                      <w:b/>
                      <w:i/>
                      <w:color w:val="3E3E3E"/>
                      <w:spacing w:val="2"/>
                      <w:lang/>
                    </w:rPr>
                    <w:t xml:space="preserve">Human Resources Recruitment. </w:t>
                  </w:r>
                  <w:r w:rsidRPr="00CD7672">
                    <w:rPr>
                      <w:rFonts w:cs="Calibri"/>
                      <w:i/>
                      <w:color w:val="3E3E3E"/>
                      <w:spacing w:val="2"/>
                      <w:lang/>
                    </w:rPr>
                    <w:t>Nadia Institute, Abu Dhabi 2018. Graduated with excellent mark</w:t>
                  </w:r>
                  <w:r w:rsidR="00063005" w:rsidRPr="00CD7672">
                    <w:rPr>
                      <w:rFonts w:cs="Calibri"/>
                      <w:i/>
                      <w:color w:val="3E3E3E"/>
                      <w:spacing w:val="2"/>
                      <w:lang/>
                    </w:rPr>
                    <w:t>.</w:t>
                  </w:r>
                </w:p>
                <w:p w:rsidR="00A66925" w:rsidRPr="00B9673F" w:rsidRDefault="00A66925" w:rsidP="00D92906">
                  <w:pPr>
                    <w:spacing w:after="0" w:line="240" w:lineRule="auto"/>
                    <w:rPr>
                      <w:rFonts w:cs="Calibri"/>
                      <w:b/>
                      <w:i/>
                      <w:color w:val="3E3E3E"/>
                      <w:spacing w:val="2"/>
                      <w:lang/>
                    </w:rPr>
                  </w:pP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_x0000_s1037" type="#_x0000_t202" style="position:absolute;margin-left:154.95pt;margin-top:303pt;width:399.4pt;height:49.45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" filled="f" stroked="f" strokeweight=".5pt">
            <v:textbox inset="0,0,0,0">
              <w:txbxContent>
                <w:p w:rsidR="008C4E3C" w:rsidRPr="008C4E3C" w:rsidRDefault="001F2E34" w:rsidP="008F114A">
                  <w:pPr>
                    <w:spacing w:after="40" w:line="220" w:lineRule="exact"/>
                    <w:ind w:left="150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3A09EF">
                    <w:rPr>
                      <w:rFonts w:cs="Calibri"/>
                      <w:b/>
                      <w:color w:val="3E3E3E"/>
                      <w:spacing w:val="2"/>
                      <w:lang/>
                    </w:rPr>
                    <w:t>Kleenoil Middle East (c/o HCS Hydrocarbon Solutions)</w:t>
                  </w: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 xml:space="preserve">. </w:t>
                  </w:r>
                  <w:r w:rsidR="004E5D7C" w:rsidRPr="008C4E3C">
                    <w:rPr>
                      <w:rFonts w:cs="Calibri"/>
                      <w:color w:val="3E3E3E"/>
                      <w:spacing w:val="2"/>
                      <w:lang/>
                    </w:rPr>
                    <w:t>January</w:t>
                  </w:r>
                  <w:r w:rsidR="002C1ACD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="004E5D7C" w:rsidRPr="008C4E3C">
                    <w:rPr>
                      <w:rFonts w:cs="Calibri"/>
                      <w:color w:val="3E3E3E"/>
                      <w:spacing w:val="2"/>
                      <w:lang/>
                    </w:rPr>
                    <w:t>-</w:t>
                  </w:r>
                  <w:r w:rsidR="00554DAB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="004E5D7C" w:rsidRPr="008C4E3C">
                    <w:rPr>
                      <w:rFonts w:cs="Calibri"/>
                      <w:color w:val="3E3E3E"/>
                      <w:spacing w:val="2"/>
                      <w:lang/>
                    </w:rPr>
                    <w:t>April 2015</w:t>
                  </w: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>.</w:t>
                  </w:r>
                  <w:r w:rsidR="002C1ACD">
                    <w:rPr>
                      <w:rFonts w:cs="Calibri"/>
                      <w:color w:val="3E3E3E"/>
                      <w:spacing w:val="2"/>
                      <w:lang/>
                    </w:rPr>
                    <w:br/>
                  </w:r>
                  <w:r w:rsidR="008C4E3C" w:rsidRPr="008C4E3C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Office Manager. Executive Assistant to General Manager. </w:t>
                  </w:r>
                </w:p>
                <w:p w:rsidR="00ED4746" w:rsidRDefault="00A50950" w:rsidP="008F114A">
                  <w:pPr>
                    <w:pStyle w:val="ListParagraph"/>
                    <w:numPr>
                      <w:ilvl w:val="0"/>
                      <w:numId w:val="3"/>
                    </w:num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="008C4E3C" w:rsidRPr="00B00F0A">
                    <w:rPr>
                      <w:rFonts w:cs="Calibri"/>
                      <w:color w:val="3E3E3E"/>
                      <w:spacing w:val="2"/>
                      <w:lang/>
                    </w:rPr>
                    <w:t>Authorized General Manager’s diary agenda, calendar management</w:t>
                  </w:r>
                </w:p>
                <w:p w:rsidR="008E0CEF" w:rsidRPr="00B00F0A" w:rsidRDefault="00A50950" w:rsidP="008F114A">
                  <w:pPr>
                    <w:pStyle w:val="ListParagraph"/>
                    <w:numPr>
                      <w:ilvl w:val="0"/>
                      <w:numId w:val="3"/>
                    </w:num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="008C4E3C" w:rsidRPr="00B00F0A">
                    <w:rPr>
                      <w:rFonts w:cs="Calibri"/>
                      <w:color w:val="3E3E3E"/>
                      <w:spacing w:val="2"/>
                      <w:lang/>
                    </w:rPr>
                    <w:t>Regulated 2 subordinates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_x0000_s1038" type="#_x0000_t202" style="position:absolute;margin-left:162.75pt;margin-top:167.25pt;width:381.6pt;height:129.95pt;z-index:251658240;visibility:visible;mso-position-horizontal-relative:text;mso-position-vertical-relative:text;mso-width-relative:margin;mso-height-relative:margin" filled="f" stroked="f" strokeweight=".5pt">
            <v:textbox inset="0,0,0,0">
              <w:txbxContent>
                <w:p w:rsidR="00D92906" w:rsidRPr="000E7B98" w:rsidRDefault="007A4303" w:rsidP="008F114A">
                  <w:p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0E7B98">
                    <w:rPr>
                      <w:rFonts w:cs="Calibri"/>
                      <w:b/>
                      <w:color w:val="3E3E3E"/>
                      <w:spacing w:val="2"/>
                      <w:lang/>
                    </w:rPr>
                    <w:t>Millward Brown</w:t>
                  </w:r>
                  <w:r w:rsidRPr="000E7B9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. </w:t>
                  </w:r>
                  <w:r w:rsidR="00554DAB" w:rsidRPr="000E7B9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May 2015 – January 2018. Admin </w:t>
                  </w:r>
                  <w:r w:rsidR="007726BB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cum HR </w:t>
                  </w:r>
                  <w:r w:rsidR="00554DAB" w:rsidRPr="000E7B98">
                    <w:rPr>
                      <w:rFonts w:cs="Calibri"/>
                      <w:color w:val="3E3E3E"/>
                      <w:spacing w:val="2"/>
                      <w:lang/>
                    </w:rPr>
                    <w:t>Assistant</w:t>
                  </w:r>
                  <w:r w:rsidR="006362E6" w:rsidRPr="000E7B98">
                    <w:rPr>
                      <w:rFonts w:cs="Calibri"/>
                      <w:color w:val="3E3E3E"/>
                      <w:spacing w:val="2"/>
                      <w:lang/>
                    </w:rPr>
                    <w:t>.</w:t>
                  </w:r>
                </w:p>
                <w:p w:rsidR="006362E6" w:rsidRPr="000E7B98" w:rsidRDefault="007C2992" w:rsidP="008F114A">
                  <w:pPr>
                    <w:pStyle w:val="ListParagraph"/>
                    <w:numPr>
                      <w:ilvl w:val="0"/>
                      <w:numId w:val="4"/>
                    </w:num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0E7B9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Promoted as HR Recruitment, </w:t>
                  </w:r>
                  <w:r w:rsidR="001634DA">
                    <w:rPr>
                      <w:rFonts w:cs="Calibri"/>
                      <w:color w:val="3E3E3E"/>
                      <w:spacing w:val="2"/>
                      <w:lang/>
                    </w:rPr>
                    <w:t>2016</w:t>
                  </w:r>
                  <w:r w:rsidR="00202DE8">
                    <w:rPr>
                      <w:rFonts w:cs="Calibri"/>
                      <w:color w:val="3E3E3E"/>
                      <w:spacing w:val="2"/>
                      <w:lang/>
                    </w:rPr>
                    <w:t>. Receptionist, operator, petty cash</w:t>
                  </w:r>
                </w:p>
                <w:p w:rsidR="0096417E" w:rsidRDefault="00315536" w:rsidP="00CB61E6">
                  <w:pPr>
                    <w:pStyle w:val="ListParagraph"/>
                    <w:numPr>
                      <w:ilvl w:val="0"/>
                      <w:numId w:val="4"/>
                    </w:num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0E7B9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Office </w:t>
                  </w:r>
                  <w:r w:rsidR="0061327A">
                    <w:rPr>
                      <w:rFonts w:cs="Calibri"/>
                      <w:color w:val="3E3E3E"/>
                      <w:spacing w:val="2"/>
                      <w:lang/>
                    </w:rPr>
                    <w:t>administrator</w:t>
                  </w:r>
                  <w:r w:rsidR="005D411F" w:rsidRPr="000E7B98">
                    <w:rPr>
                      <w:rFonts w:cs="Calibri"/>
                      <w:color w:val="3E3E3E"/>
                      <w:spacing w:val="2"/>
                      <w:lang/>
                    </w:rPr>
                    <w:t>. E</w:t>
                  </w:r>
                  <w:r w:rsidRPr="000E7B98">
                    <w:rPr>
                      <w:rFonts w:cs="Calibri"/>
                      <w:color w:val="3E3E3E"/>
                      <w:spacing w:val="2"/>
                      <w:lang/>
                    </w:rPr>
                    <w:t>nsured over 300 local staffs’ various demands</w:t>
                  </w:r>
                  <w:r w:rsidR="00CB61E6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. </w:t>
                  </w:r>
                  <w:r w:rsidR="00CB61E6" w:rsidRPr="00CB61E6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Administered, &amp; acted in coordinating the </w:t>
                  </w:r>
                  <w:r w:rsidR="00177DB5">
                    <w:rPr>
                      <w:rFonts w:cs="Calibri"/>
                      <w:color w:val="3E3E3E"/>
                      <w:spacing w:val="2"/>
                      <w:lang/>
                    </w:rPr>
                    <w:t>logistics</w:t>
                  </w:r>
                  <w:r w:rsidR="00CB61E6" w:rsidRPr="00CB61E6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of admin, finance &amp; HR</w:t>
                  </w:r>
                </w:p>
                <w:p w:rsidR="00DE69D1" w:rsidRPr="000E7B98" w:rsidRDefault="00DE69D1" w:rsidP="00DE69D1">
                  <w:pPr>
                    <w:pStyle w:val="ListParagraph"/>
                    <w:numPr>
                      <w:ilvl w:val="0"/>
                      <w:numId w:val="4"/>
                    </w:num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>C</w:t>
                  </w:r>
                  <w:r w:rsidRPr="00DE69D1">
                    <w:rPr>
                      <w:rFonts w:cs="Calibri"/>
                      <w:color w:val="3E3E3E"/>
                      <w:spacing w:val="2"/>
                      <w:lang/>
                    </w:rPr>
                    <w:t>lients relationship management</w:t>
                  </w:r>
                  <w:r w:rsidR="00BE0E21">
                    <w:rPr>
                      <w:rFonts w:cs="Calibri"/>
                      <w:color w:val="3E3E3E"/>
                      <w:spacing w:val="2"/>
                      <w:lang/>
                    </w:rPr>
                    <w:t>, acted</w:t>
                  </w:r>
                  <w:r w:rsidRPr="00DE69D1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customer services</w:t>
                  </w:r>
                </w:p>
                <w:p w:rsidR="005806FC" w:rsidRPr="000E7B98" w:rsidRDefault="009C7E46" w:rsidP="008F114A">
                  <w:pPr>
                    <w:pStyle w:val="ListParagraph"/>
                    <w:numPr>
                      <w:ilvl w:val="0"/>
                      <w:numId w:val="4"/>
                    </w:num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0E7B98">
                    <w:rPr>
                      <w:rFonts w:cs="Calibri"/>
                      <w:color w:val="3E3E3E"/>
                      <w:spacing w:val="2"/>
                      <w:lang/>
                    </w:rPr>
                    <w:t>Redesigned corporate letters,</w:t>
                  </w:r>
                  <w:r w:rsidR="00B74AE8" w:rsidRPr="000E7B9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selected as </w:t>
                  </w:r>
                  <w:r w:rsidRPr="000E7B98">
                    <w:rPr>
                      <w:rFonts w:cs="Calibri"/>
                      <w:color w:val="3E3E3E"/>
                      <w:spacing w:val="2"/>
                      <w:lang/>
                    </w:rPr>
                    <w:t>templates for regional MENA offic</w:t>
                  </w:r>
                  <w:r w:rsidR="001E7784" w:rsidRPr="000E7B98">
                    <w:rPr>
                      <w:rFonts w:cs="Calibri"/>
                      <w:color w:val="3E3E3E"/>
                      <w:spacing w:val="2"/>
                      <w:lang/>
                    </w:rPr>
                    <w:t>e</w:t>
                  </w:r>
                  <w:r w:rsidR="00453DD0">
                    <w:rPr>
                      <w:rFonts w:cs="Calibri"/>
                      <w:color w:val="3E3E3E"/>
                      <w:spacing w:val="2"/>
                      <w:lang/>
                    </w:rPr>
                    <w:t>s</w:t>
                  </w:r>
                  <w:r w:rsidR="001E7784" w:rsidRPr="000E7B9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. </w:t>
                  </w:r>
                  <w:r w:rsidR="00346AD5" w:rsidRPr="000E7B98">
                    <w:rPr>
                      <w:rFonts w:cs="Calibri"/>
                      <w:color w:val="3E3E3E"/>
                      <w:spacing w:val="2"/>
                      <w:lang/>
                    </w:rPr>
                    <w:t>Restructured driver schedules, formulated expenses report</w:t>
                  </w:r>
                  <w:r w:rsidR="00C80F8F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</w:p>
                <w:p w:rsidR="009D651D" w:rsidRPr="000E7B98" w:rsidRDefault="002901C8" w:rsidP="008F114A">
                  <w:pPr>
                    <w:pStyle w:val="ListParagraph"/>
                    <w:numPr>
                      <w:ilvl w:val="0"/>
                      <w:numId w:val="4"/>
                    </w:num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0E7B98">
                    <w:rPr>
                      <w:rFonts w:cs="Calibri"/>
                      <w:color w:val="3E3E3E"/>
                      <w:spacing w:val="2"/>
                      <w:lang/>
                    </w:rPr>
                    <w:t>Surpassed 2015 probation final examination by settling 110 old pending invoice</w:t>
                  </w:r>
                  <w:r w:rsidR="000F5964" w:rsidRPr="000E7B9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s </w:t>
                  </w:r>
                  <w:r w:rsidRPr="000E7B98">
                    <w:rPr>
                      <w:rFonts w:cs="Calibri"/>
                      <w:color w:val="3E3E3E"/>
                      <w:spacing w:val="2"/>
                      <w:lang/>
                    </w:rPr>
                    <w:t>in three weeks</w:t>
                  </w:r>
                  <w:r w:rsidR="00BF0CDB">
                    <w:rPr>
                      <w:rFonts w:cs="Calibri"/>
                      <w:color w:val="3E3E3E"/>
                      <w:spacing w:val="2"/>
                      <w:lang/>
                    </w:rPr>
                    <w:t>.</w:t>
                  </w:r>
                  <w:r w:rsidR="00352F76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Part timer accountant/cashier</w:t>
                  </w:r>
                </w:p>
                <w:p w:rsidR="003E18C2" w:rsidRPr="000E7B98" w:rsidRDefault="004F7701" w:rsidP="008F114A">
                  <w:pPr>
                    <w:pStyle w:val="ListParagraph"/>
                    <w:numPr>
                      <w:ilvl w:val="0"/>
                      <w:numId w:val="4"/>
                    </w:num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0E7B9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Rewarded </w:t>
                  </w:r>
                  <w:r w:rsidR="00422CDC">
                    <w:rPr>
                      <w:rFonts w:eastAsia="Times New Roman" w:cs="Calibri"/>
                      <w:shd w:val="clear" w:color="auto" w:fill="FFFFFF"/>
                    </w:rPr>
                    <w:t>testimonies</w:t>
                  </w:r>
                  <w:r w:rsidR="00207C93">
                    <w:rPr>
                      <w:rFonts w:eastAsia="Times New Roman" w:cs="Calibri"/>
                      <w:shd w:val="clear" w:color="auto" w:fill="FFFFFF"/>
                    </w:rPr>
                    <w:t xml:space="preserve">: </w:t>
                  </w:r>
                  <w:r w:rsidR="003E18C2" w:rsidRPr="00E719BD">
                    <w:rPr>
                      <w:rFonts w:eastAsia="Times New Roman" w:cs="Calibri"/>
                      <w:shd w:val="clear" w:color="auto" w:fill="FFFFFF"/>
                    </w:rPr>
                    <w:t xml:space="preserve"> </w:t>
                  </w:r>
                  <w:r w:rsidR="003E18C2" w:rsidRPr="00686B5C">
                    <w:rPr>
                      <w:rFonts w:eastAsia="Times New Roman" w:cs="Calibri"/>
                      <w:shd w:val="clear" w:color="auto" w:fill="FFFFFF"/>
                    </w:rPr>
                    <w:t>great achievements, good works &amp; positiv</w:t>
                  </w:r>
                  <w:r w:rsidR="003E18C2" w:rsidRPr="00E719BD">
                    <w:rPr>
                      <w:rFonts w:eastAsia="Times New Roman" w:cs="Calibri"/>
                      <w:shd w:val="clear" w:color="auto" w:fill="FFFFFF"/>
                    </w:rPr>
                    <w:t>e attitudes</w:t>
                  </w:r>
                </w:p>
                <w:p w:rsidR="00E82BF2" w:rsidRPr="000E7B98" w:rsidRDefault="009F4414" w:rsidP="008F114A">
                  <w:pPr>
                    <w:pStyle w:val="ListParagraph"/>
                    <w:numPr>
                      <w:ilvl w:val="0"/>
                      <w:numId w:val="4"/>
                    </w:num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>Travel &amp; meeting logistics</w:t>
                  </w:r>
                  <w:r w:rsidR="004F4565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. </w:t>
                  </w: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 xml:space="preserve">Training &amp; events. </w:t>
                  </w:r>
                  <w:r w:rsidR="000F5964" w:rsidRPr="000E7B98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Supervised </w:t>
                  </w:r>
                  <w:r w:rsidR="00DC32A3" w:rsidRPr="000E7B98">
                    <w:rPr>
                      <w:rFonts w:cs="Calibri"/>
                      <w:color w:val="3E3E3E"/>
                      <w:spacing w:val="2"/>
                      <w:lang/>
                    </w:rPr>
                    <w:t>2 subordinates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Address Title" o:spid="_x0000_s1039" type="#_x0000_t202" style="position:absolute;margin-left:-7.55pt;margin-top:181.55pt;width:145pt;height:21.2pt;z-index: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" filled="f" stroked="f" strokeweight=".5pt">
            <v:textbox inset="0,0,0,0">
              <w:txbxContent>
                <w:p w:rsidR="00345790" w:rsidRPr="0099619A" w:rsidRDefault="00345790" w:rsidP="0063495F">
                  <w:pPr>
                    <w:ind w:firstLine="720"/>
                    <w:rPr>
                      <w:rFonts w:cs="Calibri"/>
                      <w:b/>
                      <w:color w:val="FFFFFF"/>
                      <w:spacing w:val="4"/>
                      <w:sz w:val="32"/>
                      <w:szCs w:val="32"/>
                      <w:lang/>
                    </w:rPr>
                  </w:pPr>
                  <w:r w:rsidRPr="0099619A">
                    <w:rPr>
                      <w:rFonts w:cs="Calibri"/>
                      <w:b/>
                      <w:color w:val="FFFFFF"/>
                      <w:spacing w:val="4"/>
                      <w:sz w:val="32"/>
                      <w:szCs w:val="32"/>
                      <w:lang/>
                    </w:rPr>
                    <w:t>ADDRESS</w:t>
                  </w:r>
                </w:p>
              </w:txbxContent>
            </v:textbox>
          </v:shape>
        </w:pict>
      </w:r>
      <w:r w:rsidR="00AE5530" w:rsidRPr="00BD3B9A">
        <w:rPr>
          <w:rFonts w:cs="Calibr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8802236</wp:posOffset>
            </wp:positionV>
            <wp:extent cx="264160" cy="264160"/>
            <wp:effectExtent l="0" t="0" r="2540" b="2540"/>
            <wp:wrapNone/>
            <wp:docPr id="66" name="Education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Icon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EB3">
        <w:rPr>
          <w:rFonts w:cs="Calibri"/>
          <w:noProof/>
        </w:rPr>
        <w:pict>
          <v:shape id="_x0000_s1040" type="#_x0000_t202" style="position:absolute;margin-left:171.35pt;margin-top:534.45pt;width:226.45pt;height:19.2pt;z-index:2517268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" filled="f" stroked="f">
            <v:textbox inset="0,0,0,0">
              <w:txbxContent>
                <w:p w:rsidR="0057717F" w:rsidRPr="0063390C" w:rsidRDefault="00D61DDE" w:rsidP="00777F5D">
                  <w:pPr>
                    <w:spacing w:after="0" w:line="240" w:lineRule="exact"/>
                    <w:rPr>
                      <w:rFonts w:asciiTheme="minorHAnsi" w:hAnsiTheme="minorHAnsi" w:cstheme="minorHAnsi"/>
                      <w:b/>
                      <w:color w:val="3E3E3E"/>
                      <w:spacing w:val="2"/>
                      <w:lang/>
                    </w:rPr>
                  </w:pPr>
                  <w:r w:rsidRPr="0063390C">
                    <w:rPr>
                      <w:rFonts w:asciiTheme="minorHAnsi" w:hAnsiTheme="minorHAnsi" w:cstheme="minorHAnsi"/>
                      <w:b/>
                      <w:color w:val="3E3E3E"/>
                      <w:spacing w:val="2"/>
                      <w:lang/>
                    </w:rPr>
                    <w:t>INDONESIA’S HOME BASED EXPERIENCE</w:t>
                  </w:r>
                </w:p>
              </w:txbxContent>
            </v:textbox>
            <w10:wrap type="square"/>
          </v:shape>
        </w:pict>
      </w:r>
      <w:r w:rsidR="00706EB3">
        <w:rPr>
          <w:rFonts w:cs="Calibri"/>
          <w:noProof/>
        </w:rPr>
        <w:pict>
          <v:shape id="_x0000_s1041" type="#_x0000_t202" style="position:absolute;margin-left:161.8pt;margin-top:555.3pt;width:382.65pt;height:98.25pt;z-index:251724800;visibility:visible;mso-position-horizontal-relative:text;mso-position-vertical-relative:text;mso-width-relative:margin;mso-height-relative:margin" filled="f" stroked="f" strokeweight=".5pt">
            <v:textbox inset="0,0,0,0">
              <w:txbxContent>
                <w:p w:rsidR="00D826DA" w:rsidRPr="00D826DA" w:rsidRDefault="00130BAE" w:rsidP="0028555B">
                  <w:p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•</w:t>
                  </w:r>
                  <w:r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Pr="00FC454A">
                    <w:rPr>
                      <w:rFonts w:cs="Calibri"/>
                      <w:b/>
                      <w:color w:val="3E3E3E"/>
                      <w:spacing w:val="2"/>
                      <w:lang/>
                    </w:rPr>
                    <w:t>Fortuna Info</w:t>
                  </w:r>
                  <w:r w:rsidR="00D826DA" w:rsidRPr="00FC454A">
                    <w:rPr>
                      <w:rFonts w:cs="Calibri"/>
                      <w:b/>
                      <w:color w:val="3E3E3E"/>
                      <w:spacing w:val="2"/>
                      <w:lang/>
                    </w:rPr>
                    <w:t>rmatika Nusantara</w:t>
                  </w:r>
                  <w:r w:rsidR="00D826DA" w:rsidRPr="00D826DA">
                    <w:rPr>
                      <w:rFonts w:cs="Calibri"/>
                      <w:color w:val="3E3E3E"/>
                      <w:spacing w:val="2"/>
                      <w:lang/>
                    </w:rPr>
                    <w:t>. January – July</w:t>
                  </w:r>
                  <w:r w:rsidR="00DD12F5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="00D826DA" w:rsidRPr="00D826DA">
                    <w:rPr>
                      <w:rFonts w:cs="Calibri"/>
                      <w:color w:val="3E3E3E"/>
                      <w:spacing w:val="2"/>
                      <w:lang/>
                    </w:rPr>
                    <w:t>2008. Marketing Specialist</w:t>
                  </w:r>
                </w:p>
                <w:p w:rsidR="00D826DA" w:rsidRPr="00D826DA" w:rsidRDefault="00D826DA" w:rsidP="0028555B">
                  <w:p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•</w:t>
                  </w:r>
                  <w:r w:rsidR="00130BAE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Pr="00FC454A">
                    <w:rPr>
                      <w:rFonts w:cs="Calibri"/>
                      <w:b/>
                      <w:color w:val="3E3E3E"/>
                      <w:spacing w:val="2"/>
                      <w:lang/>
                    </w:rPr>
                    <w:t>Infinys System Indonesia</w:t>
                  </w: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. March</w:t>
                  </w:r>
                  <w:r w:rsidR="00BF79EA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2007 – July 2007. Marketing Communication Manager</w:t>
                  </w:r>
                </w:p>
                <w:p w:rsidR="00BF79EA" w:rsidRDefault="00D826DA" w:rsidP="0028555B">
                  <w:p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•</w:t>
                  </w:r>
                  <w:r w:rsidR="00DD12F5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Pr="00FC454A">
                    <w:rPr>
                      <w:rFonts w:cs="Calibri"/>
                      <w:b/>
                      <w:color w:val="3E3E3E"/>
                      <w:spacing w:val="2"/>
                      <w:lang/>
                    </w:rPr>
                    <w:t>SCS Astragraphia Technologies (Astragraphia Information Technology Solution)</w:t>
                  </w: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.</w:t>
                  </w:r>
                </w:p>
                <w:p w:rsidR="00D826DA" w:rsidRPr="00D826DA" w:rsidRDefault="00D826DA" w:rsidP="0028555B">
                  <w:p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July</w:t>
                  </w:r>
                  <w:r w:rsidR="00BF79EA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2000 – March 2007. Marketing Communication Specialist, Librarian &amp; Secretary</w:t>
                  </w:r>
                </w:p>
                <w:p w:rsidR="00D826DA" w:rsidRPr="00D826DA" w:rsidRDefault="00D826DA" w:rsidP="0028555B">
                  <w:pPr>
                    <w:spacing w:after="40" w:line="220" w:lineRule="exact"/>
                    <w:jc w:val="both"/>
                    <w:rPr>
                      <w:rFonts w:cs="Calibri"/>
                      <w:color w:val="3E3E3E"/>
                      <w:spacing w:val="2"/>
                      <w:lang/>
                    </w:rPr>
                  </w:pP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•</w:t>
                  </w:r>
                  <w:r w:rsidR="00DD12F5">
                    <w:rPr>
                      <w:rFonts w:cs="Calibri"/>
                      <w:color w:val="3E3E3E"/>
                      <w:spacing w:val="2"/>
                      <w:lang/>
                    </w:rPr>
                    <w:t xml:space="preserve"> </w:t>
                  </w:r>
                  <w:r w:rsidRPr="00FC454A">
                    <w:rPr>
                      <w:rFonts w:cs="Calibri"/>
                      <w:b/>
                      <w:color w:val="3E3E3E"/>
                      <w:spacing w:val="2"/>
                      <w:lang/>
                    </w:rPr>
                    <w:t>Microsoft Indonesia</w:t>
                  </w: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. September 1998 – June 200</w:t>
                  </w:r>
                  <w:r w:rsidR="00366E0A">
                    <w:rPr>
                      <w:rFonts w:cs="Calibri"/>
                      <w:color w:val="3E3E3E"/>
                      <w:spacing w:val="2"/>
                      <w:lang/>
                    </w:rPr>
                    <w:t>0</w:t>
                  </w:r>
                  <w:r w:rsidRPr="00D826DA">
                    <w:rPr>
                      <w:rFonts w:cs="Calibri"/>
                      <w:color w:val="3E3E3E"/>
                      <w:spacing w:val="2"/>
                      <w:lang/>
                    </w:rPr>
                    <w:t>. Customer Access Unit, Community Development Program. Event Organizer.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_x0000_s1042" type="#_x0000_t202" style="position:absolute;margin-left:195.35pt;margin-top:747.5pt;width:145.05pt;height:12.6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" filled="f" stroked="f" strokeweight=".5pt">
            <v:textbox inset="0,0,0,0">
              <w:txbxContent>
                <w:p w:rsidR="002A18EC" w:rsidRPr="008D5D2C" w:rsidRDefault="002A18EC" w:rsidP="002A18EC">
                  <w:pPr>
                    <w:rPr>
                      <w:rFonts w:ascii="Work Sans SemiBold" w:hAnsi="Work Sans SemiBold"/>
                      <w:color w:val="3E3E3E"/>
                      <w:spacing w:val="4"/>
                      <w:lang/>
                    </w:rPr>
                  </w:pP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shape id="Work Title" o:spid="_x0000_s1043" type="#_x0000_t202" style="position:absolute;margin-left:176.1pt;margin-top:148.8pt;width:145.05pt;height:12.6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" filled="f" stroked="f" strokeweight=".5pt">
            <v:textbox inset="0,0,0,0">
              <w:txbxContent>
                <w:p w:rsidR="004F2668" w:rsidRPr="00DE55D7" w:rsidRDefault="00932A62" w:rsidP="00F646B3">
                  <w:pPr>
                    <w:rPr>
                      <w:rFonts w:asciiTheme="minorHAnsi" w:hAnsiTheme="minorHAnsi" w:cstheme="minorHAnsi"/>
                      <w:b/>
                      <w:color w:val="3E3E3E"/>
                      <w:spacing w:val="4"/>
                      <w:lang/>
                    </w:rPr>
                  </w:pPr>
                  <w:r w:rsidRPr="00DE55D7">
                    <w:rPr>
                      <w:rFonts w:asciiTheme="minorHAnsi" w:hAnsiTheme="minorHAnsi" w:cstheme="minorHAnsi"/>
                      <w:color w:val="3E3E3E"/>
                      <w:spacing w:val="4"/>
                      <w:lang/>
                    </w:rPr>
                    <w:t xml:space="preserve">            </w:t>
                  </w:r>
                  <w:r w:rsidRPr="00DE55D7">
                    <w:rPr>
                      <w:rFonts w:asciiTheme="minorHAnsi" w:hAnsiTheme="minorHAnsi" w:cstheme="minorHAnsi"/>
                      <w:b/>
                      <w:color w:val="3E3E3E"/>
                      <w:spacing w:val="4"/>
                      <w:lang/>
                    </w:rPr>
                    <w:t>UAE EXPERIENCE</w:t>
                  </w:r>
                </w:p>
              </w:txbxContent>
            </v:textbox>
          </v:shape>
        </w:pict>
      </w:r>
      <w:r w:rsidR="00706EB3">
        <w:rPr>
          <w:rFonts w:cs="Calibri"/>
          <w:noProof/>
        </w:rPr>
        <w:pict>
          <v:rect id="Left Side Background" o:spid="_x0000_s1046" style="position:absolute;margin-left:-59pt;margin-top:-38.4pt;width:217.45pt;height:1056.35pt;z-index:251622400;visibility:visible;mso-position-horizontal-relative:text;mso-position-vertical-relative:text;mso-width-relative:margin;mso-height-relative:margin;v-text-anchor:middle" fillcolor="#1b3a5e" stroked="f" strokeweight="1pt">
            <v:textbox inset="0,0,0,0">
              <w:txbxContent>
                <w:p w:rsidR="00981D00" w:rsidRDefault="00981D00" w:rsidP="00981D00">
                  <w:bookmarkStart w:id="0" w:name="_GoBack"/>
                </w:p>
                <w:p w:rsidR="00981D00" w:rsidRDefault="00981D00" w:rsidP="00981D00"/>
                <w:p w:rsidR="00BE76CB" w:rsidRDefault="006F2ED3" w:rsidP="00981D00">
                  <w:pPr>
                    <w:rPr>
                      <w:noProof/>
                    </w:rPr>
                  </w:pPr>
                  <w:r>
                    <w:t xml:space="preserve"> </w:t>
                  </w:r>
                  <w:bookmarkEnd w:id="0"/>
                </w:p>
              </w:txbxContent>
            </v:textbox>
          </v:rect>
        </w:pict>
      </w:r>
      <w:r w:rsidR="00706EB3">
        <w:rPr>
          <w:rFonts w:cs="Calibri"/>
          <w:noProof/>
        </w:rPr>
        <w:pict>
          <v:shape id="Text Box 2" o:spid="_x0000_s1049" type="#_x0000_t202" style="position:absolute;margin-left:173.25pt;margin-top:0;width:349.6pt;height:19.4pt;z-index:2516254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" filled="f" stroked="f">
            <v:textbox inset="0,0,0,0">
              <w:txbxContent>
                <w:p w:rsidR="00DB7DF3" w:rsidRPr="008D5D2C" w:rsidRDefault="00360915">
                  <w:pPr>
                    <w:rPr>
                      <w:rFonts w:ascii="Work Sans Thin" w:hAnsi="Work Sans Thin"/>
                      <w:color w:val="3E3E3E"/>
                      <w:spacing w:val="80"/>
                      <w:sz w:val="32"/>
                      <w:szCs w:val="32"/>
                    </w:rPr>
                  </w:pPr>
                  <w:r>
                    <w:rPr>
                      <w:rFonts w:ascii="Work Sans Thin" w:hAnsi="Work Sans Thin"/>
                      <w:color w:val="3E3E3E"/>
                      <w:spacing w:val="80"/>
                      <w:sz w:val="32"/>
                      <w:szCs w:val="32"/>
                    </w:rPr>
                    <w:t xml:space="preserve">CERTIFIED </w:t>
                  </w:r>
                  <w:r w:rsidR="009F0C60">
                    <w:rPr>
                      <w:rFonts w:ascii="Work Sans Thin" w:hAnsi="Work Sans Thin"/>
                      <w:color w:val="3E3E3E"/>
                      <w:spacing w:val="80"/>
                      <w:sz w:val="32"/>
                      <w:szCs w:val="32"/>
                    </w:rPr>
                    <w:t>EPA&amp;HR</w:t>
                  </w:r>
                  <w:r w:rsidR="00F22AA0">
                    <w:rPr>
                      <w:rFonts w:ascii="Work Sans Thin" w:hAnsi="Work Sans Thin"/>
                      <w:color w:val="3E3E3E"/>
                      <w:spacing w:val="80"/>
                      <w:sz w:val="32"/>
                      <w:szCs w:val="32"/>
                    </w:rPr>
                    <w:t>-</w:t>
                  </w:r>
                  <w:r w:rsidR="00E00194">
                    <w:rPr>
                      <w:rFonts w:ascii="Work Sans Thin" w:hAnsi="Work Sans Thin"/>
                      <w:color w:val="3E3E3E"/>
                      <w:spacing w:val="80"/>
                      <w:sz w:val="32"/>
                      <w:szCs w:val="32"/>
                    </w:rPr>
                    <w:t>RECRUITMENT</w:t>
                  </w:r>
                </w:p>
              </w:txbxContent>
            </v:textbox>
            <w10:wrap type="square"/>
          </v:shape>
        </w:pict>
      </w:r>
      <w:r w:rsidR="00706EB3">
        <w:rPr>
          <w:rFonts w:cs="Calibri"/>
          <w:noProof/>
        </w:rPr>
        <w:pict>
          <v:shape id="_x0000_s1050" type="#_x0000_t202" style="position:absolute;margin-left:173.45pt;margin-top:18.25pt;width:352.95pt;height:68.45pt;z-index:251626496;visibility:visible;mso-wrap-distance-top:3.6pt;mso-wrap-distance-bottom:3.6pt;mso-position-horizontal-relative:text;mso-position-vertical-relative:text;mso-width-relative:margin;mso-height-relative:margin;v-text-anchor:middle" filled="f" stroked="f">
            <v:textbox inset="0,0,0,0">
              <w:txbxContent>
                <w:p w:rsidR="002772D4" w:rsidRPr="008D5D2C" w:rsidRDefault="00B6521C" w:rsidP="00987C32">
                  <w:pPr>
                    <w:rPr>
                      <w:rFonts w:ascii="Work Sans Thin" w:hAnsi="Work Sans Thin"/>
                      <w:color w:val="3E3E3E"/>
                      <w:spacing w:val="14"/>
                      <w:sz w:val="66"/>
                      <w:szCs w:val="66"/>
                      <w:lang/>
                    </w:rPr>
                  </w:pPr>
                  <w:r w:rsidRPr="00F46038">
                    <w:rPr>
                      <w:rFonts w:ascii="Work Sans Thin" w:hAnsi="Work Sans Thin"/>
                      <w:color w:val="3E3E3E"/>
                      <w:spacing w:val="14"/>
                      <w:sz w:val="32"/>
                      <w:szCs w:val="32"/>
                    </w:rPr>
                    <w:t>Bachelor of Economics</w:t>
                  </w:r>
                  <w:r>
                    <w:rPr>
                      <w:rFonts w:ascii="Work Sans Thin" w:hAnsi="Work Sans Thin"/>
                      <w:color w:val="3E3E3E"/>
                      <w:spacing w:val="14"/>
                      <w:sz w:val="24"/>
                      <w:szCs w:val="24"/>
                    </w:rPr>
                    <w:br/>
                  </w:r>
                  <w:r w:rsidR="00E00194">
                    <w:rPr>
                      <w:rFonts w:ascii="Work Sans Thin" w:hAnsi="Work Sans Thin"/>
                      <w:color w:val="3E3E3E"/>
                      <w:spacing w:val="14"/>
                      <w:sz w:val="66"/>
                      <w:szCs w:val="66"/>
                    </w:rPr>
                    <w:t xml:space="preserve">Monica </w:t>
                  </w:r>
                </w:p>
              </w:txbxContent>
            </v:textbox>
          </v:shape>
        </w:pict>
      </w:r>
      <w:r w:rsidR="005846AA" w:rsidRPr="00BD3B9A">
        <w:rPr>
          <w:rFonts w:cs="Calibri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810</wp:posOffset>
            </wp:positionV>
            <wp:extent cx="1576070" cy="1863725"/>
            <wp:effectExtent l="0" t="0" r="508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EB3">
        <w:rPr>
          <w:rFonts w:cs="Calibri"/>
          <w:noProof/>
        </w:rPr>
        <w:pict>
          <v:rect id="Header Background" o:spid="_x0000_s1051" style="position:absolute;margin-left:162.7pt;margin-top:-36pt;width:398.8pt;height:141.1pt;z-index:251623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" fillcolor="window" stroked="f" strokeweight="1pt">
            <v:textbox inset="0,0,0,0"/>
          </v:rect>
        </w:pict>
      </w:r>
      <w:r w:rsidR="006B0DC9" w:rsidRPr="006B0DC9">
        <w:rPr>
          <w:rFonts w:eastAsia="Times New Roman"/>
          <w:noProof/>
        </w:rPr>
        <w:t xml:space="preserve"> </w:t>
      </w:r>
    </w:p>
    <w:sectPr w:rsidR="00E0031F" w:rsidRPr="00BD3B9A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Extra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7AF"/>
    <w:multiLevelType w:val="hybridMultilevel"/>
    <w:tmpl w:val="C82CC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68C1"/>
    <w:multiLevelType w:val="hybridMultilevel"/>
    <w:tmpl w:val="1EB6B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05B5"/>
    <w:multiLevelType w:val="hybridMultilevel"/>
    <w:tmpl w:val="3F62209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5362"/>
    <w:multiLevelType w:val="hybridMultilevel"/>
    <w:tmpl w:val="3F4CA5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2F6011D"/>
    <w:multiLevelType w:val="hybridMultilevel"/>
    <w:tmpl w:val="EB8ABD3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626208DD"/>
    <w:multiLevelType w:val="hybridMultilevel"/>
    <w:tmpl w:val="FB06D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AE1ABE"/>
    <w:rsid w:val="0000116C"/>
    <w:rsid w:val="000074C5"/>
    <w:rsid w:val="00011C23"/>
    <w:rsid w:val="000223C9"/>
    <w:rsid w:val="00022BE7"/>
    <w:rsid w:val="00036814"/>
    <w:rsid w:val="00037DDA"/>
    <w:rsid w:val="000404AA"/>
    <w:rsid w:val="000456FF"/>
    <w:rsid w:val="00045BB3"/>
    <w:rsid w:val="000506A4"/>
    <w:rsid w:val="00055887"/>
    <w:rsid w:val="00063005"/>
    <w:rsid w:val="00063859"/>
    <w:rsid w:val="00063F5D"/>
    <w:rsid w:val="00065263"/>
    <w:rsid w:val="00065487"/>
    <w:rsid w:val="000674A3"/>
    <w:rsid w:val="00073993"/>
    <w:rsid w:val="0007506A"/>
    <w:rsid w:val="00077557"/>
    <w:rsid w:val="000814D5"/>
    <w:rsid w:val="00097128"/>
    <w:rsid w:val="000A58F5"/>
    <w:rsid w:val="000B501A"/>
    <w:rsid w:val="000B7947"/>
    <w:rsid w:val="000C3196"/>
    <w:rsid w:val="000C4A18"/>
    <w:rsid w:val="000D0C52"/>
    <w:rsid w:val="000D3466"/>
    <w:rsid w:val="000E7B98"/>
    <w:rsid w:val="000F0ACC"/>
    <w:rsid w:val="000F2855"/>
    <w:rsid w:val="000F5964"/>
    <w:rsid w:val="000F5DF4"/>
    <w:rsid w:val="00100DAE"/>
    <w:rsid w:val="0010717A"/>
    <w:rsid w:val="00130BAE"/>
    <w:rsid w:val="00140D27"/>
    <w:rsid w:val="00142D14"/>
    <w:rsid w:val="0014630C"/>
    <w:rsid w:val="001470B0"/>
    <w:rsid w:val="001546BA"/>
    <w:rsid w:val="001569AA"/>
    <w:rsid w:val="00157C26"/>
    <w:rsid w:val="001613DE"/>
    <w:rsid w:val="001634DA"/>
    <w:rsid w:val="001702A2"/>
    <w:rsid w:val="0017324D"/>
    <w:rsid w:val="00177DB5"/>
    <w:rsid w:val="00184857"/>
    <w:rsid w:val="001868A6"/>
    <w:rsid w:val="00196FD8"/>
    <w:rsid w:val="001A2988"/>
    <w:rsid w:val="001A3E52"/>
    <w:rsid w:val="001A52CA"/>
    <w:rsid w:val="001B7A6D"/>
    <w:rsid w:val="001C05BA"/>
    <w:rsid w:val="001C7DA4"/>
    <w:rsid w:val="001D214C"/>
    <w:rsid w:val="001D3882"/>
    <w:rsid w:val="001E7784"/>
    <w:rsid w:val="001F2E34"/>
    <w:rsid w:val="001F4D3E"/>
    <w:rsid w:val="001F59F1"/>
    <w:rsid w:val="00202DE8"/>
    <w:rsid w:val="00207C93"/>
    <w:rsid w:val="00210F55"/>
    <w:rsid w:val="002113D4"/>
    <w:rsid w:val="0022381F"/>
    <w:rsid w:val="00225697"/>
    <w:rsid w:val="00232BA0"/>
    <w:rsid w:val="00241E94"/>
    <w:rsid w:val="00250841"/>
    <w:rsid w:val="002579AA"/>
    <w:rsid w:val="002772D4"/>
    <w:rsid w:val="0028097F"/>
    <w:rsid w:val="00283322"/>
    <w:rsid w:val="0028366B"/>
    <w:rsid w:val="0028555B"/>
    <w:rsid w:val="00285C15"/>
    <w:rsid w:val="002901C8"/>
    <w:rsid w:val="0029228C"/>
    <w:rsid w:val="00294914"/>
    <w:rsid w:val="0029776D"/>
    <w:rsid w:val="002A0EC5"/>
    <w:rsid w:val="002A18EC"/>
    <w:rsid w:val="002A6524"/>
    <w:rsid w:val="002B0A06"/>
    <w:rsid w:val="002B50D6"/>
    <w:rsid w:val="002C1ACD"/>
    <w:rsid w:val="002C1B15"/>
    <w:rsid w:val="002C217D"/>
    <w:rsid w:val="002C575C"/>
    <w:rsid w:val="002D3CE0"/>
    <w:rsid w:val="002E19E6"/>
    <w:rsid w:val="002E6F1D"/>
    <w:rsid w:val="002F0479"/>
    <w:rsid w:val="002F23FF"/>
    <w:rsid w:val="00303485"/>
    <w:rsid w:val="0030471A"/>
    <w:rsid w:val="00307535"/>
    <w:rsid w:val="00311AB3"/>
    <w:rsid w:val="003122A2"/>
    <w:rsid w:val="00314184"/>
    <w:rsid w:val="00315536"/>
    <w:rsid w:val="003174F9"/>
    <w:rsid w:val="00317E23"/>
    <w:rsid w:val="00321B6D"/>
    <w:rsid w:val="0032526C"/>
    <w:rsid w:val="003277CB"/>
    <w:rsid w:val="0033246E"/>
    <w:rsid w:val="00332A59"/>
    <w:rsid w:val="0033354C"/>
    <w:rsid w:val="00341FE7"/>
    <w:rsid w:val="003422A3"/>
    <w:rsid w:val="00345790"/>
    <w:rsid w:val="00346AD5"/>
    <w:rsid w:val="00350291"/>
    <w:rsid w:val="003509D2"/>
    <w:rsid w:val="00352F76"/>
    <w:rsid w:val="003572A4"/>
    <w:rsid w:val="00360915"/>
    <w:rsid w:val="00360C09"/>
    <w:rsid w:val="00365940"/>
    <w:rsid w:val="00365DBB"/>
    <w:rsid w:val="00366E0A"/>
    <w:rsid w:val="003736CD"/>
    <w:rsid w:val="0037738F"/>
    <w:rsid w:val="00380F82"/>
    <w:rsid w:val="00387F62"/>
    <w:rsid w:val="003910CE"/>
    <w:rsid w:val="00392370"/>
    <w:rsid w:val="003945F0"/>
    <w:rsid w:val="003A09EF"/>
    <w:rsid w:val="003B7205"/>
    <w:rsid w:val="003D5DF8"/>
    <w:rsid w:val="003D6DF1"/>
    <w:rsid w:val="003E18C2"/>
    <w:rsid w:val="003E45FF"/>
    <w:rsid w:val="003F69B8"/>
    <w:rsid w:val="00407D0C"/>
    <w:rsid w:val="0041548C"/>
    <w:rsid w:val="00422CDC"/>
    <w:rsid w:val="00431B69"/>
    <w:rsid w:val="0044118D"/>
    <w:rsid w:val="004429C8"/>
    <w:rsid w:val="00442BFE"/>
    <w:rsid w:val="004453BE"/>
    <w:rsid w:val="00453017"/>
    <w:rsid w:val="00453DD0"/>
    <w:rsid w:val="00454435"/>
    <w:rsid w:val="00456A8B"/>
    <w:rsid w:val="004630DA"/>
    <w:rsid w:val="00464560"/>
    <w:rsid w:val="0047131D"/>
    <w:rsid w:val="004816E4"/>
    <w:rsid w:val="00482DCB"/>
    <w:rsid w:val="0048490C"/>
    <w:rsid w:val="004904BB"/>
    <w:rsid w:val="004964C8"/>
    <w:rsid w:val="004A0613"/>
    <w:rsid w:val="004A78D8"/>
    <w:rsid w:val="004B0F58"/>
    <w:rsid w:val="004B27B0"/>
    <w:rsid w:val="004B2F3E"/>
    <w:rsid w:val="004B4B5F"/>
    <w:rsid w:val="004B5256"/>
    <w:rsid w:val="004C3C34"/>
    <w:rsid w:val="004C75D5"/>
    <w:rsid w:val="004D0635"/>
    <w:rsid w:val="004D133E"/>
    <w:rsid w:val="004D4784"/>
    <w:rsid w:val="004E38BE"/>
    <w:rsid w:val="004E5D7C"/>
    <w:rsid w:val="004F2668"/>
    <w:rsid w:val="004F4565"/>
    <w:rsid w:val="004F7701"/>
    <w:rsid w:val="005027B3"/>
    <w:rsid w:val="00503343"/>
    <w:rsid w:val="005034E7"/>
    <w:rsid w:val="005044A3"/>
    <w:rsid w:val="00505EBD"/>
    <w:rsid w:val="0050728D"/>
    <w:rsid w:val="005106F9"/>
    <w:rsid w:val="0051525F"/>
    <w:rsid w:val="00530C0F"/>
    <w:rsid w:val="005358C3"/>
    <w:rsid w:val="00545D76"/>
    <w:rsid w:val="00554DAB"/>
    <w:rsid w:val="00561497"/>
    <w:rsid w:val="00563429"/>
    <w:rsid w:val="005647BC"/>
    <w:rsid w:val="005679DC"/>
    <w:rsid w:val="0057330D"/>
    <w:rsid w:val="0057396C"/>
    <w:rsid w:val="0057717F"/>
    <w:rsid w:val="005806FC"/>
    <w:rsid w:val="005839C8"/>
    <w:rsid w:val="005846AA"/>
    <w:rsid w:val="00585A1C"/>
    <w:rsid w:val="005926CA"/>
    <w:rsid w:val="00593875"/>
    <w:rsid w:val="005A1273"/>
    <w:rsid w:val="005B762B"/>
    <w:rsid w:val="005D0D6E"/>
    <w:rsid w:val="005D411F"/>
    <w:rsid w:val="005D5CDF"/>
    <w:rsid w:val="005E5C94"/>
    <w:rsid w:val="005F207C"/>
    <w:rsid w:val="005F226D"/>
    <w:rsid w:val="005F323D"/>
    <w:rsid w:val="005F4213"/>
    <w:rsid w:val="00601C0D"/>
    <w:rsid w:val="00605258"/>
    <w:rsid w:val="0061327A"/>
    <w:rsid w:val="0062223C"/>
    <w:rsid w:val="00632093"/>
    <w:rsid w:val="00632595"/>
    <w:rsid w:val="0063390C"/>
    <w:rsid w:val="0063495F"/>
    <w:rsid w:val="006362E6"/>
    <w:rsid w:val="00641382"/>
    <w:rsid w:val="00642B9A"/>
    <w:rsid w:val="00643716"/>
    <w:rsid w:val="006445B4"/>
    <w:rsid w:val="00653801"/>
    <w:rsid w:val="006541E0"/>
    <w:rsid w:val="00654E02"/>
    <w:rsid w:val="00663760"/>
    <w:rsid w:val="00666901"/>
    <w:rsid w:val="0067239F"/>
    <w:rsid w:val="00676FB7"/>
    <w:rsid w:val="0068108A"/>
    <w:rsid w:val="00686B5C"/>
    <w:rsid w:val="00687DB5"/>
    <w:rsid w:val="006915C7"/>
    <w:rsid w:val="00691954"/>
    <w:rsid w:val="006A0687"/>
    <w:rsid w:val="006A3AA9"/>
    <w:rsid w:val="006A3F22"/>
    <w:rsid w:val="006B0DC9"/>
    <w:rsid w:val="006B2B5A"/>
    <w:rsid w:val="006B4C37"/>
    <w:rsid w:val="006B59C4"/>
    <w:rsid w:val="006B7080"/>
    <w:rsid w:val="006B7267"/>
    <w:rsid w:val="006C5E3C"/>
    <w:rsid w:val="006D1B70"/>
    <w:rsid w:val="006D6DB1"/>
    <w:rsid w:val="006F2ED3"/>
    <w:rsid w:val="006F4439"/>
    <w:rsid w:val="006F75EC"/>
    <w:rsid w:val="0070202A"/>
    <w:rsid w:val="0070202B"/>
    <w:rsid w:val="0070295D"/>
    <w:rsid w:val="00702F66"/>
    <w:rsid w:val="007059FC"/>
    <w:rsid w:val="00706EB3"/>
    <w:rsid w:val="00731709"/>
    <w:rsid w:val="007319AC"/>
    <w:rsid w:val="007328AF"/>
    <w:rsid w:val="00736F47"/>
    <w:rsid w:val="0073708B"/>
    <w:rsid w:val="007374DC"/>
    <w:rsid w:val="0074435B"/>
    <w:rsid w:val="00746482"/>
    <w:rsid w:val="00750703"/>
    <w:rsid w:val="00771DB8"/>
    <w:rsid w:val="007726BB"/>
    <w:rsid w:val="00775706"/>
    <w:rsid w:val="0077670D"/>
    <w:rsid w:val="00776C10"/>
    <w:rsid w:val="00777F5D"/>
    <w:rsid w:val="0079679F"/>
    <w:rsid w:val="007A4303"/>
    <w:rsid w:val="007A653D"/>
    <w:rsid w:val="007C2992"/>
    <w:rsid w:val="007E3113"/>
    <w:rsid w:val="007E31BF"/>
    <w:rsid w:val="007E5D8A"/>
    <w:rsid w:val="007F1097"/>
    <w:rsid w:val="0081210C"/>
    <w:rsid w:val="00820629"/>
    <w:rsid w:val="00834C18"/>
    <w:rsid w:val="008351DF"/>
    <w:rsid w:val="00835EBD"/>
    <w:rsid w:val="00836905"/>
    <w:rsid w:val="00844F04"/>
    <w:rsid w:val="00872AA7"/>
    <w:rsid w:val="008914EC"/>
    <w:rsid w:val="008A7579"/>
    <w:rsid w:val="008B0E20"/>
    <w:rsid w:val="008C246B"/>
    <w:rsid w:val="008C3463"/>
    <w:rsid w:val="008C4E3C"/>
    <w:rsid w:val="008C6B15"/>
    <w:rsid w:val="008D36DB"/>
    <w:rsid w:val="008D37BD"/>
    <w:rsid w:val="008D5D2C"/>
    <w:rsid w:val="008E0CEF"/>
    <w:rsid w:val="008E2DF1"/>
    <w:rsid w:val="008E3A18"/>
    <w:rsid w:val="008E70C2"/>
    <w:rsid w:val="008F114A"/>
    <w:rsid w:val="008F2B47"/>
    <w:rsid w:val="008F42EA"/>
    <w:rsid w:val="008F56CF"/>
    <w:rsid w:val="008F7429"/>
    <w:rsid w:val="00902142"/>
    <w:rsid w:val="00905EDE"/>
    <w:rsid w:val="0091562D"/>
    <w:rsid w:val="00915C81"/>
    <w:rsid w:val="00916DA5"/>
    <w:rsid w:val="00923468"/>
    <w:rsid w:val="00924ECE"/>
    <w:rsid w:val="00932A62"/>
    <w:rsid w:val="00941D38"/>
    <w:rsid w:val="0094424E"/>
    <w:rsid w:val="00947750"/>
    <w:rsid w:val="0095171E"/>
    <w:rsid w:val="00952870"/>
    <w:rsid w:val="0096417E"/>
    <w:rsid w:val="00964857"/>
    <w:rsid w:val="00973DF8"/>
    <w:rsid w:val="00973EF2"/>
    <w:rsid w:val="00977C45"/>
    <w:rsid w:val="00977D65"/>
    <w:rsid w:val="00981D00"/>
    <w:rsid w:val="00983B1E"/>
    <w:rsid w:val="00984FF9"/>
    <w:rsid w:val="009868BB"/>
    <w:rsid w:val="00987438"/>
    <w:rsid w:val="00987C32"/>
    <w:rsid w:val="0099619A"/>
    <w:rsid w:val="009A0418"/>
    <w:rsid w:val="009A1362"/>
    <w:rsid w:val="009A39FA"/>
    <w:rsid w:val="009C0CEE"/>
    <w:rsid w:val="009C7E46"/>
    <w:rsid w:val="009D18C3"/>
    <w:rsid w:val="009D651D"/>
    <w:rsid w:val="009D714E"/>
    <w:rsid w:val="009D7B7F"/>
    <w:rsid w:val="009E2D9C"/>
    <w:rsid w:val="009E5B1A"/>
    <w:rsid w:val="009E697A"/>
    <w:rsid w:val="009F0C60"/>
    <w:rsid w:val="009F4414"/>
    <w:rsid w:val="009F5DF5"/>
    <w:rsid w:val="00A0290C"/>
    <w:rsid w:val="00A02B78"/>
    <w:rsid w:val="00A10004"/>
    <w:rsid w:val="00A237F9"/>
    <w:rsid w:val="00A36E0F"/>
    <w:rsid w:val="00A37B17"/>
    <w:rsid w:val="00A42B3A"/>
    <w:rsid w:val="00A50950"/>
    <w:rsid w:val="00A50FBA"/>
    <w:rsid w:val="00A539AF"/>
    <w:rsid w:val="00A6375B"/>
    <w:rsid w:val="00A6523A"/>
    <w:rsid w:val="00A66925"/>
    <w:rsid w:val="00A75D4D"/>
    <w:rsid w:val="00A81AE0"/>
    <w:rsid w:val="00A910BF"/>
    <w:rsid w:val="00A97F1C"/>
    <w:rsid w:val="00AA70A7"/>
    <w:rsid w:val="00AB118F"/>
    <w:rsid w:val="00AB33A4"/>
    <w:rsid w:val="00AB5323"/>
    <w:rsid w:val="00AD588F"/>
    <w:rsid w:val="00AE1ABE"/>
    <w:rsid w:val="00AE22A7"/>
    <w:rsid w:val="00AE2688"/>
    <w:rsid w:val="00AE4565"/>
    <w:rsid w:val="00AE5530"/>
    <w:rsid w:val="00AE5766"/>
    <w:rsid w:val="00AE6626"/>
    <w:rsid w:val="00AF36E4"/>
    <w:rsid w:val="00B00F0A"/>
    <w:rsid w:val="00B063C2"/>
    <w:rsid w:val="00B44DF1"/>
    <w:rsid w:val="00B5425B"/>
    <w:rsid w:val="00B55635"/>
    <w:rsid w:val="00B55646"/>
    <w:rsid w:val="00B56892"/>
    <w:rsid w:val="00B6521C"/>
    <w:rsid w:val="00B726B8"/>
    <w:rsid w:val="00B74AE8"/>
    <w:rsid w:val="00B81271"/>
    <w:rsid w:val="00B847A4"/>
    <w:rsid w:val="00B84E3B"/>
    <w:rsid w:val="00B8796B"/>
    <w:rsid w:val="00B87E5E"/>
    <w:rsid w:val="00B90496"/>
    <w:rsid w:val="00B914A9"/>
    <w:rsid w:val="00B922FE"/>
    <w:rsid w:val="00B9673F"/>
    <w:rsid w:val="00BA19C6"/>
    <w:rsid w:val="00BA1A7B"/>
    <w:rsid w:val="00BA5487"/>
    <w:rsid w:val="00BB349A"/>
    <w:rsid w:val="00BB76D8"/>
    <w:rsid w:val="00BC0313"/>
    <w:rsid w:val="00BD3B9A"/>
    <w:rsid w:val="00BE0E21"/>
    <w:rsid w:val="00BE177E"/>
    <w:rsid w:val="00BE1796"/>
    <w:rsid w:val="00BE1C91"/>
    <w:rsid w:val="00BE3B87"/>
    <w:rsid w:val="00BE4DD1"/>
    <w:rsid w:val="00BE76CB"/>
    <w:rsid w:val="00BF0CDB"/>
    <w:rsid w:val="00BF1969"/>
    <w:rsid w:val="00BF3BDF"/>
    <w:rsid w:val="00BF53B4"/>
    <w:rsid w:val="00BF79EA"/>
    <w:rsid w:val="00C0035D"/>
    <w:rsid w:val="00C06393"/>
    <w:rsid w:val="00C25F90"/>
    <w:rsid w:val="00C34B64"/>
    <w:rsid w:val="00C3685F"/>
    <w:rsid w:val="00C403EF"/>
    <w:rsid w:val="00C42F0C"/>
    <w:rsid w:val="00C44A31"/>
    <w:rsid w:val="00C57FB3"/>
    <w:rsid w:val="00C621F9"/>
    <w:rsid w:val="00C659B0"/>
    <w:rsid w:val="00C67DC2"/>
    <w:rsid w:val="00C725A5"/>
    <w:rsid w:val="00C725E6"/>
    <w:rsid w:val="00C80F8F"/>
    <w:rsid w:val="00C812C3"/>
    <w:rsid w:val="00C86311"/>
    <w:rsid w:val="00C8643F"/>
    <w:rsid w:val="00C87761"/>
    <w:rsid w:val="00C907B1"/>
    <w:rsid w:val="00C91069"/>
    <w:rsid w:val="00C91959"/>
    <w:rsid w:val="00C93B0C"/>
    <w:rsid w:val="00C97767"/>
    <w:rsid w:val="00C977DA"/>
    <w:rsid w:val="00CA3936"/>
    <w:rsid w:val="00CB3BFA"/>
    <w:rsid w:val="00CB466E"/>
    <w:rsid w:val="00CB5A61"/>
    <w:rsid w:val="00CB61E6"/>
    <w:rsid w:val="00CC657C"/>
    <w:rsid w:val="00CC6A79"/>
    <w:rsid w:val="00CC7438"/>
    <w:rsid w:val="00CD7672"/>
    <w:rsid w:val="00CE3309"/>
    <w:rsid w:val="00CF10C8"/>
    <w:rsid w:val="00CF414F"/>
    <w:rsid w:val="00CF441B"/>
    <w:rsid w:val="00CF5A34"/>
    <w:rsid w:val="00D01313"/>
    <w:rsid w:val="00D01E8B"/>
    <w:rsid w:val="00D159E2"/>
    <w:rsid w:val="00D15E0E"/>
    <w:rsid w:val="00D2302C"/>
    <w:rsid w:val="00D45416"/>
    <w:rsid w:val="00D571A0"/>
    <w:rsid w:val="00D57747"/>
    <w:rsid w:val="00D6045A"/>
    <w:rsid w:val="00D6156C"/>
    <w:rsid w:val="00D61DDE"/>
    <w:rsid w:val="00D631CC"/>
    <w:rsid w:val="00D654DC"/>
    <w:rsid w:val="00D66E98"/>
    <w:rsid w:val="00D80BC0"/>
    <w:rsid w:val="00D826DA"/>
    <w:rsid w:val="00D8276C"/>
    <w:rsid w:val="00D903B7"/>
    <w:rsid w:val="00D915CB"/>
    <w:rsid w:val="00D91D94"/>
    <w:rsid w:val="00D92906"/>
    <w:rsid w:val="00DA5A94"/>
    <w:rsid w:val="00DA7D13"/>
    <w:rsid w:val="00DB1253"/>
    <w:rsid w:val="00DB2B44"/>
    <w:rsid w:val="00DB3E72"/>
    <w:rsid w:val="00DB7DF3"/>
    <w:rsid w:val="00DC32A3"/>
    <w:rsid w:val="00DC57AE"/>
    <w:rsid w:val="00DC6127"/>
    <w:rsid w:val="00DC7DA7"/>
    <w:rsid w:val="00DD0BEE"/>
    <w:rsid w:val="00DD12F5"/>
    <w:rsid w:val="00DE55D7"/>
    <w:rsid w:val="00DE6700"/>
    <w:rsid w:val="00DE69D1"/>
    <w:rsid w:val="00DF0424"/>
    <w:rsid w:val="00DF42BF"/>
    <w:rsid w:val="00E00194"/>
    <w:rsid w:val="00E0031F"/>
    <w:rsid w:val="00E065D4"/>
    <w:rsid w:val="00E173E8"/>
    <w:rsid w:val="00E2614B"/>
    <w:rsid w:val="00E33CCE"/>
    <w:rsid w:val="00E35E3E"/>
    <w:rsid w:val="00E479AF"/>
    <w:rsid w:val="00E57E4F"/>
    <w:rsid w:val="00E61457"/>
    <w:rsid w:val="00E622B8"/>
    <w:rsid w:val="00E62807"/>
    <w:rsid w:val="00E67D44"/>
    <w:rsid w:val="00E719BD"/>
    <w:rsid w:val="00E756C3"/>
    <w:rsid w:val="00E77B45"/>
    <w:rsid w:val="00E82BF2"/>
    <w:rsid w:val="00E8798C"/>
    <w:rsid w:val="00E966A7"/>
    <w:rsid w:val="00EA4781"/>
    <w:rsid w:val="00EB0786"/>
    <w:rsid w:val="00EB1E7F"/>
    <w:rsid w:val="00EB5A22"/>
    <w:rsid w:val="00ED1F44"/>
    <w:rsid w:val="00ED4746"/>
    <w:rsid w:val="00ED57DE"/>
    <w:rsid w:val="00ED6611"/>
    <w:rsid w:val="00ED7947"/>
    <w:rsid w:val="00EE5FC3"/>
    <w:rsid w:val="00EF17A8"/>
    <w:rsid w:val="00EF4461"/>
    <w:rsid w:val="00F051A7"/>
    <w:rsid w:val="00F11BF8"/>
    <w:rsid w:val="00F124C4"/>
    <w:rsid w:val="00F22AA0"/>
    <w:rsid w:val="00F35E59"/>
    <w:rsid w:val="00F427B4"/>
    <w:rsid w:val="00F43F54"/>
    <w:rsid w:val="00F46038"/>
    <w:rsid w:val="00F47819"/>
    <w:rsid w:val="00F52F93"/>
    <w:rsid w:val="00F55752"/>
    <w:rsid w:val="00F5621A"/>
    <w:rsid w:val="00F5709A"/>
    <w:rsid w:val="00F60408"/>
    <w:rsid w:val="00F6457D"/>
    <w:rsid w:val="00F646B3"/>
    <w:rsid w:val="00F6574D"/>
    <w:rsid w:val="00F673C1"/>
    <w:rsid w:val="00F82215"/>
    <w:rsid w:val="00F858B3"/>
    <w:rsid w:val="00F87208"/>
    <w:rsid w:val="00F953AC"/>
    <w:rsid w:val="00F96C12"/>
    <w:rsid w:val="00FA4CAC"/>
    <w:rsid w:val="00FA7C8E"/>
    <w:rsid w:val="00FC454A"/>
    <w:rsid w:val="00FC5554"/>
    <w:rsid w:val="00FD2023"/>
    <w:rsid w:val="00FF06EC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E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772D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7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7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65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ca.380114@2free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0375-B447-4B50-B6BC-5E6F4630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348370422</cp:lastModifiedBy>
  <cp:revision>37</cp:revision>
  <cp:lastPrinted>2016-08-08T11:05:00Z</cp:lastPrinted>
  <dcterms:created xsi:type="dcterms:W3CDTF">2018-04-08T03:53:00Z</dcterms:created>
  <dcterms:modified xsi:type="dcterms:W3CDTF">2018-05-02T12:39:00Z</dcterms:modified>
</cp:coreProperties>
</file>